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1490"/>
        <w:gridCol w:w="1766"/>
        <w:gridCol w:w="1559"/>
        <w:gridCol w:w="2693"/>
        <w:gridCol w:w="1418"/>
        <w:gridCol w:w="1418"/>
      </w:tblGrid>
      <w:tr w:rsidR="00736963" w:rsidRPr="00401603" w14:paraId="3119142F" w14:textId="77777777" w:rsidTr="009D5DE8">
        <w:tc>
          <w:tcPr>
            <w:tcW w:w="1490" w:type="dxa"/>
            <w:shd w:val="clear" w:color="auto" w:fill="C4BC96" w:themeFill="background2" w:themeFillShade="BF"/>
          </w:tcPr>
          <w:p w14:paraId="24E5C21F" w14:textId="77777777" w:rsidR="00736963" w:rsidRPr="00401603" w:rsidRDefault="00736963" w:rsidP="005D09CF">
            <w:pPr>
              <w:spacing w:before="120" w:after="120"/>
              <w:rPr>
                <w:b/>
              </w:rPr>
            </w:pPr>
            <w:bookmarkStart w:id="0" w:name="_Hlk62666617"/>
            <w:bookmarkStart w:id="1" w:name="_Hlk79565851"/>
            <w:r>
              <w:rPr>
                <w:b/>
              </w:rPr>
              <w:t>ACTIVITY</w:t>
            </w:r>
          </w:p>
        </w:tc>
        <w:tc>
          <w:tcPr>
            <w:tcW w:w="1766" w:type="dxa"/>
            <w:shd w:val="clear" w:color="auto" w:fill="C4BC96" w:themeFill="background2" w:themeFillShade="BF"/>
          </w:tcPr>
          <w:p w14:paraId="1D54D43D" w14:textId="77777777" w:rsidR="00736963" w:rsidRPr="00401603" w:rsidRDefault="00736963" w:rsidP="005D09CF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LOCATION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5A5EEBBF" w14:textId="77777777" w:rsidR="00736963" w:rsidRPr="00401603" w:rsidRDefault="00736963" w:rsidP="005D09CF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TIME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14:paraId="0686D216" w14:textId="147DFA9B" w:rsidR="00736963" w:rsidRPr="00401603" w:rsidRDefault="00000F00" w:rsidP="005D09CF">
            <w:pPr>
              <w:spacing w:before="120" w:after="120"/>
              <w:rPr>
                <w:b/>
              </w:rPr>
            </w:pPr>
            <w:r>
              <w:rPr>
                <w:b/>
              </w:rPr>
              <w:t>INSTRUC</w:t>
            </w:r>
            <w:r w:rsidR="00736963" w:rsidRPr="00401603">
              <w:rPr>
                <w:b/>
              </w:rPr>
              <w:t>TOR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7D364558" w14:textId="77777777" w:rsidR="00736963" w:rsidRPr="00401603" w:rsidRDefault="00736963" w:rsidP="005D09CF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START DATE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260F3961" w14:textId="77777777" w:rsidR="00736963" w:rsidRPr="00401603" w:rsidRDefault="00736963" w:rsidP="005D09CF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END DATE</w:t>
            </w:r>
          </w:p>
        </w:tc>
      </w:tr>
      <w:tr w:rsidR="009477A5" w:rsidRPr="00CC33F5" w14:paraId="310D2366" w14:textId="77777777" w:rsidTr="009451AB">
        <w:trPr>
          <w:cantSplit/>
          <w:trHeight w:val="744"/>
        </w:trPr>
        <w:tc>
          <w:tcPr>
            <w:tcW w:w="1490" w:type="dxa"/>
            <w:shd w:val="clear" w:color="auto" w:fill="F2DBDB" w:themeFill="accent2" w:themeFillTint="33"/>
          </w:tcPr>
          <w:p w14:paraId="33BEC1D7" w14:textId="77777777" w:rsidR="009477A5" w:rsidRPr="009477A5" w:rsidRDefault="009477A5" w:rsidP="005D09CF">
            <w:pPr>
              <w:rPr>
                <w:b/>
                <w:bCs/>
              </w:rPr>
            </w:pPr>
            <w:r w:rsidRPr="009477A5">
              <w:rPr>
                <w:b/>
                <w:bCs/>
              </w:rPr>
              <w:t>Boxing</w:t>
            </w:r>
          </w:p>
          <w:p w14:paraId="5FDBB9DB" w14:textId="3B59BB30" w:rsidR="009477A5" w:rsidRDefault="009477A5" w:rsidP="005D09CF">
            <w:r>
              <w:t>Max 12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0B75F60E" w14:textId="1D706FC0" w:rsidR="009477A5" w:rsidRPr="004175A7" w:rsidRDefault="009477A5" w:rsidP="005D09CF">
            <w:pPr>
              <w:jc w:val="center"/>
            </w:pPr>
            <w:r>
              <w:t>St Agnes Boxing Club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6F871318" w14:textId="77777777" w:rsidR="009477A5" w:rsidRDefault="009477A5" w:rsidP="005D09CF">
            <w:r>
              <w:t>5.15-6.30 pm</w:t>
            </w:r>
          </w:p>
          <w:p w14:paraId="476D355A" w14:textId="3F0D7C6D" w:rsidR="009477A5" w:rsidRDefault="009477A5" w:rsidP="005D09CF">
            <w:r>
              <w:t>11 WEEK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43A4955D" w14:textId="39DA9F90" w:rsidR="009477A5" w:rsidRDefault="009477A5" w:rsidP="005D09CF">
            <w:r>
              <w:t>Jimmy McGrath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2E29A465" w14:textId="77777777" w:rsidR="009477A5" w:rsidRDefault="009477A5" w:rsidP="005D09CF">
            <w:r>
              <w:t>Monday</w:t>
            </w:r>
          </w:p>
          <w:p w14:paraId="1C02D832" w14:textId="50CCFE41" w:rsidR="009477A5" w:rsidRPr="00C64041" w:rsidRDefault="009477A5" w:rsidP="005D09CF"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69F27662" w14:textId="77777777" w:rsidR="009477A5" w:rsidRDefault="009477A5" w:rsidP="005D09CF">
            <w:r>
              <w:t>Monday</w:t>
            </w:r>
          </w:p>
          <w:p w14:paraId="342CAD9D" w14:textId="1AAD99C8" w:rsidR="009477A5" w:rsidRPr="00C64041" w:rsidRDefault="009477A5" w:rsidP="005D09CF">
            <w:r>
              <w:t>4 April</w:t>
            </w:r>
          </w:p>
        </w:tc>
      </w:tr>
      <w:bookmarkEnd w:id="0"/>
      <w:tr w:rsidR="00B91FC3" w:rsidRPr="00CC33F5" w14:paraId="42EADD1D" w14:textId="77777777" w:rsidTr="009451AB">
        <w:trPr>
          <w:cantSplit/>
          <w:trHeight w:val="744"/>
        </w:trPr>
        <w:tc>
          <w:tcPr>
            <w:tcW w:w="1490" w:type="dxa"/>
            <w:shd w:val="clear" w:color="auto" w:fill="F2DBDB" w:themeFill="accent2" w:themeFillTint="33"/>
          </w:tcPr>
          <w:p w14:paraId="2A280FAA" w14:textId="77777777" w:rsidR="00B91FC3" w:rsidRPr="004175A7" w:rsidRDefault="00AE5736" w:rsidP="005D09CF">
            <w:r>
              <w:t xml:space="preserve">Beginners </w:t>
            </w:r>
            <w:r w:rsidRPr="00AE5736">
              <w:rPr>
                <w:b/>
              </w:rPr>
              <w:t>Guitar</w:t>
            </w:r>
            <w:r>
              <w:t xml:space="preserve"> </w:t>
            </w:r>
          </w:p>
          <w:p w14:paraId="5DEDB643" w14:textId="1FB99235" w:rsidR="00B91FC3" w:rsidRPr="004175A7" w:rsidRDefault="009D35F3" w:rsidP="005D09CF">
            <w:r>
              <w:t xml:space="preserve">Max </w:t>
            </w:r>
            <w:r w:rsidR="00FD3639">
              <w:t>7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11322AE2" w14:textId="77777777" w:rsidR="00B91FC3" w:rsidRDefault="00B91FC3" w:rsidP="005D09CF">
            <w:pPr>
              <w:jc w:val="center"/>
            </w:pPr>
            <w:r w:rsidRPr="004175A7">
              <w:t>ZOOM</w:t>
            </w:r>
          </w:p>
          <w:p w14:paraId="03760973" w14:textId="0A19398F" w:rsidR="005E7F24" w:rsidRPr="004175A7" w:rsidRDefault="005E7F24" w:rsidP="005D09CF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625543D6" w14:textId="77777777" w:rsidR="00B91FC3" w:rsidRPr="004175A7" w:rsidRDefault="009D35F3" w:rsidP="005D09CF">
            <w:r>
              <w:t>5.45-6.20</w:t>
            </w:r>
            <w:r w:rsidR="00B91FC3" w:rsidRPr="004175A7">
              <w:t xml:space="preserve"> pm</w:t>
            </w:r>
          </w:p>
          <w:p w14:paraId="7C185862" w14:textId="5732E677" w:rsidR="00B91FC3" w:rsidRPr="004175A7" w:rsidRDefault="00806552" w:rsidP="005D09CF">
            <w:r>
              <w:t>11</w:t>
            </w:r>
            <w:r w:rsidR="00B91FC3" w:rsidRPr="004175A7">
              <w:t xml:space="preserve"> WEEK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345B7993" w14:textId="77777777" w:rsidR="00B91FC3" w:rsidRDefault="00B91FC3" w:rsidP="005D09CF">
            <w:r>
              <w:t xml:space="preserve">Brendan </w:t>
            </w:r>
            <w:proofErr w:type="spellStart"/>
            <w:r>
              <w:t>Popplestone</w:t>
            </w:r>
            <w:proofErr w:type="spellEnd"/>
          </w:p>
          <w:p w14:paraId="4D039A2B" w14:textId="0B6E02A4" w:rsidR="00BA4E8D" w:rsidRDefault="00BA4E8D" w:rsidP="005D09CF"/>
        </w:tc>
        <w:tc>
          <w:tcPr>
            <w:tcW w:w="1418" w:type="dxa"/>
            <w:shd w:val="clear" w:color="auto" w:fill="F2DBDB" w:themeFill="accent2" w:themeFillTint="33"/>
          </w:tcPr>
          <w:p w14:paraId="1E3E331F" w14:textId="77777777" w:rsidR="00B91FC3" w:rsidRPr="00C64041" w:rsidRDefault="00B91FC3" w:rsidP="005D09CF">
            <w:r w:rsidRPr="00C64041">
              <w:t>Monday</w:t>
            </w:r>
          </w:p>
          <w:p w14:paraId="533BFB63" w14:textId="47E91196" w:rsidR="00B91FC3" w:rsidRPr="00C64041" w:rsidRDefault="00285D55" w:rsidP="005D09CF"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3F27D79C" w14:textId="77777777" w:rsidR="00B91FC3" w:rsidRPr="00C64041" w:rsidRDefault="00B91FC3" w:rsidP="005D09CF">
            <w:r w:rsidRPr="00C64041">
              <w:t>Monday</w:t>
            </w:r>
          </w:p>
          <w:p w14:paraId="768762EC" w14:textId="444653D5" w:rsidR="00B91FC3" w:rsidRPr="00C64041" w:rsidRDefault="00285D55" w:rsidP="005D09CF">
            <w:r>
              <w:t>4 April</w:t>
            </w:r>
          </w:p>
        </w:tc>
      </w:tr>
      <w:tr w:rsidR="00B91FC3" w:rsidRPr="00CC33F5" w14:paraId="3334214F" w14:textId="77777777" w:rsidTr="009451AB">
        <w:trPr>
          <w:trHeight w:val="744"/>
        </w:trPr>
        <w:tc>
          <w:tcPr>
            <w:tcW w:w="1490" w:type="dxa"/>
            <w:shd w:val="clear" w:color="auto" w:fill="F2DBDB" w:themeFill="accent2" w:themeFillTint="33"/>
          </w:tcPr>
          <w:p w14:paraId="4731723C" w14:textId="77777777" w:rsidR="00B91FC3" w:rsidRPr="004175A7" w:rsidRDefault="00AE5736" w:rsidP="0072284C">
            <w:r>
              <w:t xml:space="preserve">Improvers </w:t>
            </w:r>
            <w:r w:rsidRPr="00AE5736">
              <w:rPr>
                <w:b/>
              </w:rPr>
              <w:t>Guitar</w:t>
            </w:r>
            <w:r>
              <w:t xml:space="preserve"> </w:t>
            </w:r>
          </w:p>
          <w:p w14:paraId="4EF83353" w14:textId="58FCB36D" w:rsidR="00B91FC3" w:rsidRPr="004175A7" w:rsidRDefault="009D35F3" w:rsidP="0072284C">
            <w:r>
              <w:t xml:space="preserve">Max </w:t>
            </w:r>
            <w:r w:rsidR="00FD3639">
              <w:t>7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567CBCEB" w14:textId="77777777" w:rsidR="00B91FC3" w:rsidRDefault="00B91FC3" w:rsidP="0072284C">
            <w:pPr>
              <w:jc w:val="center"/>
            </w:pPr>
            <w:r w:rsidRPr="004175A7">
              <w:t>ZOOM</w:t>
            </w:r>
          </w:p>
          <w:p w14:paraId="22D5D497" w14:textId="04C1DA07" w:rsidR="005E7F24" w:rsidRPr="004175A7" w:rsidRDefault="005E7F24" w:rsidP="0072284C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00496BBE" w14:textId="77777777" w:rsidR="00B91FC3" w:rsidRPr="004175A7" w:rsidRDefault="009D35F3" w:rsidP="0072284C">
            <w:r>
              <w:t>6.30-7.05</w:t>
            </w:r>
            <w:r w:rsidR="00B91FC3" w:rsidRPr="004175A7">
              <w:t xml:space="preserve"> pm</w:t>
            </w:r>
          </w:p>
          <w:p w14:paraId="1BB7050F" w14:textId="1AA14305" w:rsidR="00B91FC3" w:rsidRPr="004175A7" w:rsidRDefault="00327C52" w:rsidP="0072284C">
            <w:r>
              <w:t>11</w:t>
            </w:r>
            <w:r w:rsidR="00B91FC3" w:rsidRPr="004175A7">
              <w:t xml:space="preserve"> WEEK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739F2932" w14:textId="77777777" w:rsidR="00B91FC3" w:rsidRDefault="00B91FC3" w:rsidP="0072284C">
            <w:r>
              <w:t xml:space="preserve">Brendan </w:t>
            </w:r>
            <w:proofErr w:type="spellStart"/>
            <w:r>
              <w:t>Popplestone</w:t>
            </w:r>
            <w:proofErr w:type="spellEnd"/>
          </w:p>
          <w:p w14:paraId="5749CA4B" w14:textId="1F9EA47B" w:rsidR="00BA4E8D" w:rsidRDefault="00BA4E8D" w:rsidP="0072284C"/>
        </w:tc>
        <w:tc>
          <w:tcPr>
            <w:tcW w:w="1418" w:type="dxa"/>
            <w:shd w:val="clear" w:color="auto" w:fill="F2DBDB" w:themeFill="accent2" w:themeFillTint="33"/>
          </w:tcPr>
          <w:p w14:paraId="44E2902A" w14:textId="77777777" w:rsidR="00B91FC3" w:rsidRPr="00C64041" w:rsidRDefault="00B91FC3" w:rsidP="0072284C">
            <w:r w:rsidRPr="00C64041">
              <w:t>Monday</w:t>
            </w:r>
          </w:p>
          <w:p w14:paraId="42C16AD5" w14:textId="7C1616D7" w:rsidR="00B91FC3" w:rsidRPr="00C64041" w:rsidRDefault="00285D55" w:rsidP="0072284C"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112C437A" w14:textId="77777777" w:rsidR="00B91FC3" w:rsidRPr="00C64041" w:rsidRDefault="00B91FC3" w:rsidP="0072284C">
            <w:r w:rsidRPr="00C64041">
              <w:t>Monday</w:t>
            </w:r>
          </w:p>
          <w:p w14:paraId="6A25477B" w14:textId="42C0BF55" w:rsidR="00B91FC3" w:rsidRPr="00C64041" w:rsidRDefault="00285D55" w:rsidP="0072284C">
            <w:r>
              <w:t>4 April</w:t>
            </w:r>
          </w:p>
        </w:tc>
      </w:tr>
      <w:tr w:rsidR="001D62A9" w:rsidRPr="00116FB2" w14:paraId="6625CE3C" w14:textId="77777777" w:rsidTr="009451AB">
        <w:trPr>
          <w:trHeight w:val="744"/>
        </w:trPr>
        <w:tc>
          <w:tcPr>
            <w:tcW w:w="1490" w:type="dxa"/>
            <w:shd w:val="clear" w:color="auto" w:fill="F2DBDB" w:themeFill="accent2" w:themeFillTint="33"/>
          </w:tcPr>
          <w:p w14:paraId="25588475" w14:textId="77777777" w:rsidR="001D62A9" w:rsidRPr="00AE5736" w:rsidRDefault="001D62A9" w:rsidP="0031265E">
            <w:pPr>
              <w:rPr>
                <w:b/>
              </w:rPr>
            </w:pPr>
            <w:r w:rsidRPr="00AE5736">
              <w:rPr>
                <w:b/>
              </w:rPr>
              <w:t>Pilates</w:t>
            </w:r>
          </w:p>
          <w:p w14:paraId="4FDE3FA4" w14:textId="77777777" w:rsidR="001D62A9" w:rsidRPr="000F7A58" w:rsidRDefault="001D62A9" w:rsidP="0031265E">
            <w:r w:rsidRPr="000F7A58">
              <w:t xml:space="preserve">Max </w:t>
            </w:r>
            <w:r w:rsidRPr="004C0B05">
              <w:t>14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7D918BF7" w14:textId="2BBC7523" w:rsidR="001D62A9" w:rsidRDefault="001D62A9" w:rsidP="0031265E">
            <w:pPr>
              <w:jc w:val="center"/>
            </w:pPr>
            <w:r w:rsidRPr="000F7A58">
              <w:t>ZOOM</w:t>
            </w:r>
          </w:p>
          <w:p w14:paraId="1C3C46D4" w14:textId="1BD5DF10" w:rsidR="00647951" w:rsidRPr="000F7A58" w:rsidRDefault="00647951" w:rsidP="00380A1E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4F75FB19" w14:textId="6DEA60DA" w:rsidR="001D62A9" w:rsidRPr="000F7A58" w:rsidRDefault="001D62A9" w:rsidP="0031265E">
            <w:r>
              <w:t>6.3</w:t>
            </w:r>
            <w:r w:rsidRPr="000F7A58">
              <w:t>0-</w:t>
            </w:r>
            <w:r>
              <w:t>7.3</w:t>
            </w:r>
            <w:r w:rsidRPr="000F7A58">
              <w:t>0 pm</w:t>
            </w:r>
          </w:p>
          <w:p w14:paraId="7C2EBDE1" w14:textId="69425AE8" w:rsidR="001D62A9" w:rsidRPr="000F7A58" w:rsidRDefault="00300887" w:rsidP="0031265E">
            <w:r>
              <w:t>11</w:t>
            </w:r>
            <w:r w:rsidR="001D62A9" w:rsidRPr="000F7A58">
              <w:t xml:space="preserve"> WEEK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28374BBD" w14:textId="5B016048" w:rsidR="001D62A9" w:rsidRDefault="001D62A9" w:rsidP="0031265E">
            <w:r w:rsidRPr="00647951">
              <w:t>Lisa</w:t>
            </w:r>
            <w:r w:rsidRPr="00CE694C">
              <w:rPr>
                <w:color w:val="FF0000"/>
              </w:rPr>
              <w:t xml:space="preserve"> </w:t>
            </w:r>
            <w:r>
              <w:t>Maxwell</w:t>
            </w:r>
          </w:p>
          <w:p w14:paraId="6C6153D2" w14:textId="2D35A034" w:rsidR="001D62A9" w:rsidRPr="000F7A58" w:rsidRDefault="001D62A9" w:rsidP="0031265E"/>
        </w:tc>
        <w:tc>
          <w:tcPr>
            <w:tcW w:w="1418" w:type="dxa"/>
            <w:shd w:val="clear" w:color="auto" w:fill="F2DBDB" w:themeFill="accent2" w:themeFillTint="33"/>
          </w:tcPr>
          <w:p w14:paraId="6CD98809" w14:textId="77777777" w:rsidR="001D62A9" w:rsidRPr="000F7A58" w:rsidRDefault="001D62A9" w:rsidP="0031265E">
            <w:r w:rsidRPr="000F7A58">
              <w:t>Monday</w:t>
            </w:r>
          </w:p>
          <w:p w14:paraId="7044BF12" w14:textId="1F84E7C5" w:rsidR="001D62A9" w:rsidRPr="000F7A58" w:rsidRDefault="00285D55" w:rsidP="0031265E"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186314D8" w14:textId="77777777" w:rsidR="001D62A9" w:rsidRPr="000F7A58" w:rsidRDefault="001D62A9" w:rsidP="0031265E">
            <w:r w:rsidRPr="000F7A58">
              <w:t>Monday</w:t>
            </w:r>
          </w:p>
          <w:p w14:paraId="2C236D53" w14:textId="7778EF13" w:rsidR="001D62A9" w:rsidRPr="000F7A58" w:rsidRDefault="00285D55" w:rsidP="0031265E">
            <w:r>
              <w:t>4 April</w:t>
            </w:r>
          </w:p>
        </w:tc>
      </w:tr>
      <w:tr w:rsidR="00647951" w:rsidRPr="008A27B6" w14:paraId="5EF3E444" w14:textId="77777777" w:rsidTr="009451AB">
        <w:trPr>
          <w:trHeight w:val="752"/>
        </w:trPr>
        <w:tc>
          <w:tcPr>
            <w:tcW w:w="1490" w:type="dxa"/>
            <w:shd w:val="clear" w:color="auto" w:fill="F2DBDB" w:themeFill="accent2" w:themeFillTint="33"/>
          </w:tcPr>
          <w:p w14:paraId="477E96C7" w14:textId="77777777" w:rsidR="00647951" w:rsidRPr="00AE5736" w:rsidRDefault="00647951" w:rsidP="00C43D25">
            <w:pPr>
              <w:rPr>
                <w:b/>
              </w:rPr>
            </w:pPr>
            <w:r w:rsidRPr="00AE5736">
              <w:rPr>
                <w:b/>
              </w:rPr>
              <w:t>Yoga</w:t>
            </w:r>
          </w:p>
          <w:p w14:paraId="5E6B1A3F" w14:textId="77777777" w:rsidR="00647951" w:rsidRPr="004175A7" w:rsidRDefault="00647951" w:rsidP="00C43D25">
            <w:r w:rsidRPr="004175A7">
              <w:t>Max 14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4DDAC771" w14:textId="1B0F1F1A" w:rsidR="00647951" w:rsidRDefault="00647951" w:rsidP="00C43D25">
            <w:pPr>
              <w:jc w:val="center"/>
            </w:pPr>
            <w:r w:rsidRPr="004175A7">
              <w:t>ZOOM</w:t>
            </w:r>
          </w:p>
          <w:p w14:paraId="5D220ABF" w14:textId="76DB3C34" w:rsidR="00647951" w:rsidRPr="004175A7" w:rsidRDefault="00647951" w:rsidP="00A7421D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7E033346" w14:textId="77777777" w:rsidR="00647951" w:rsidRPr="004175A7" w:rsidRDefault="00647951" w:rsidP="00C43D25">
            <w:r>
              <w:t>7.30-8.3</w:t>
            </w:r>
            <w:r w:rsidRPr="004175A7">
              <w:t>0 pm</w:t>
            </w:r>
          </w:p>
          <w:p w14:paraId="5BD3083A" w14:textId="5CBF4B90" w:rsidR="00647951" w:rsidRPr="004175A7" w:rsidRDefault="00647951" w:rsidP="00C43D25">
            <w:r>
              <w:t>1</w:t>
            </w:r>
            <w:r w:rsidR="005C33F8">
              <w:t>0</w:t>
            </w:r>
            <w:r w:rsidRPr="004175A7">
              <w:t xml:space="preserve"> WEEK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49EF8664" w14:textId="77777777" w:rsidR="00647951" w:rsidRDefault="00647951" w:rsidP="00C43D25">
            <w:r w:rsidRPr="00F80E9B">
              <w:t>Brenda</w:t>
            </w:r>
            <w:r w:rsidRPr="008C33D7">
              <w:rPr>
                <w:color w:val="FF0000"/>
              </w:rPr>
              <w:t xml:space="preserve"> </w:t>
            </w:r>
            <w:proofErr w:type="spellStart"/>
            <w:r>
              <w:t>Cafolla</w:t>
            </w:r>
            <w:proofErr w:type="spellEnd"/>
          </w:p>
          <w:p w14:paraId="73065663" w14:textId="77777777" w:rsidR="00647951" w:rsidRPr="004175A7" w:rsidRDefault="00647951" w:rsidP="00C43D25"/>
        </w:tc>
        <w:tc>
          <w:tcPr>
            <w:tcW w:w="1418" w:type="dxa"/>
            <w:shd w:val="clear" w:color="auto" w:fill="F2DBDB" w:themeFill="accent2" w:themeFillTint="33"/>
          </w:tcPr>
          <w:p w14:paraId="552CF6DF" w14:textId="77777777" w:rsidR="00647951" w:rsidRPr="00C64041" w:rsidRDefault="00647951" w:rsidP="00C43D25">
            <w:r w:rsidRPr="00C64041">
              <w:t>Monday</w:t>
            </w:r>
          </w:p>
          <w:p w14:paraId="73A66662" w14:textId="5B350791" w:rsidR="00647951" w:rsidRPr="00403C36" w:rsidRDefault="00285D55" w:rsidP="00285D55">
            <w:pPr>
              <w:rPr>
                <w:color w:val="FF0000"/>
                <w:sz w:val="18"/>
                <w:szCs w:val="18"/>
              </w:rPr>
            </w:pPr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51B2B928" w14:textId="77777777" w:rsidR="00647951" w:rsidRPr="00C64041" w:rsidRDefault="00647951" w:rsidP="00C43D25">
            <w:r w:rsidRPr="00C64041">
              <w:t>Monday</w:t>
            </w:r>
          </w:p>
          <w:p w14:paraId="5076219A" w14:textId="4CF55F7A" w:rsidR="00647951" w:rsidRPr="004175A7" w:rsidRDefault="00285D55" w:rsidP="00C43D25">
            <w:r>
              <w:t>4 April</w:t>
            </w:r>
          </w:p>
        </w:tc>
      </w:tr>
      <w:bookmarkEnd w:id="1"/>
      <w:tr w:rsidR="0066177A" w:rsidRPr="0066177A" w14:paraId="41CB6BE8" w14:textId="77777777" w:rsidTr="009451AB">
        <w:trPr>
          <w:trHeight w:val="744"/>
        </w:trPr>
        <w:tc>
          <w:tcPr>
            <w:tcW w:w="1490" w:type="dxa"/>
            <w:shd w:val="clear" w:color="auto" w:fill="F2DBDB" w:themeFill="accent2" w:themeFillTint="33"/>
          </w:tcPr>
          <w:p w14:paraId="3EF383A9" w14:textId="77777777" w:rsidR="00736963" w:rsidRPr="0066177A" w:rsidRDefault="00736963" w:rsidP="005D09CF">
            <w:pPr>
              <w:rPr>
                <w:b/>
              </w:rPr>
            </w:pPr>
            <w:r w:rsidRPr="0066177A">
              <w:rPr>
                <w:b/>
              </w:rPr>
              <w:t>Pilates</w:t>
            </w:r>
          </w:p>
          <w:p w14:paraId="1F0EC163" w14:textId="77777777" w:rsidR="00890EA8" w:rsidRPr="0066177A" w:rsidRDefault="00890EA8" w:rsidP="005D09CF">
            <w:r w:rsidRPr="0066177A">
              <w:t>Max 14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508692A2" w14:textId="77777777" w:rsidR="00736963" w:rsidRPr="0066177A" w:rsidRDefault="00736963" w:rsidP="005D09CF">
            <w:pPr>
              <w:jc w:val="center"/>
            </w:pPr>
            <w:r w:rsidRPr="0066177A">
              <w:t>ZOOM</w:t>
            </w:r>
          </w:p>
          <w:p w14:paraId="141DC863" w14:textId="0BC9907F" w:rsidR="00520D69" w:rsidRPr="0066177A" w:rsidRDefault="00520D69" w:rsidP="005D09CF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559D3423" w14:textId="5CFBFFA3" w:rsidR="00736963" w:rsidRPr="0066177A" w:rsidRDefault="00736963" w:rsidP="005D09CF">
            <w:r w:rsidRPr="0066177A">
              <w:t>7.</w:t>
            </w:r>
            <w:r w:rsidR="00520D69" w:rsidRPr="0066177A">
              <w:t>15</w:t>
            </w:r>
            <w:r w:rsidRPr="0066177A">
              <w:t>-8.</w:t>
            </w:r>
            <w:r w:rsidR="00520D69" w:rsidRPr="0066177A">
              <w:t>15</w:t>
            </w:r>
            <w:r w:rsidRPr="0066177A">
              <w:t xml:space="preserve"> pm</w:t>
            </w:r>
          </w:p>
          <w:p w14:paraId="0AE60912" w14:textId="7C8EDAA1" w:rsidR="00D179B3" w:rsidRPr="0066177A" w:rsidRDefault="00520D69" w:rsidP="005D09CF">
            <w:r w:rsidRPr="0066177A">
              <w:t>11</w:t>
            </w:r>
            <w:r w:rsidR="00D179B3" w:rsidRPr="0066177A">
              <w:t xml:space="preserve"> WEEK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68E590E3" w14:textId="77777777" w:rsidR="00736963" w:rsidRPr="0066177A" w:rsidRDefault="00736963" w:rsidP="005D09CF">
            <w:r w:rsidRPr="0066177A">
              <w:t>Linda Fennell</w:t>
            </w:r>
          </w:p>
          <w:p w14:paraId="35F6AFA9" w14:textId="4A8DB199" w:rsidR="00BA4E8D" w:rsidRPr="0066177A" w:rsidRDefault="00BA4E8D" w:rsidP="005D09CF"/>
        </w:tc>
        <w:tc>
          <w:tcPr>
            <w:tcW w:w="1418" w:type="dxa"/>
            <w:shd w:val="clear" w:color="auto" w:fill="F2DBDB" w:themeFill="accent2" w:themeFillTint="33"/>
          </w:tcPr>
          <w:p w14:paraId="53BDC21B" w14:textId="77777777" w:rsidR="00736963" w:rsidRPr="0066177A" w:rsidRDefault="00736963" w:rsidP="005D09CF">
            <w:r w:rsidRPr="0066177A">
              <w:t>Monday</w:t>
            </w:r>
          </w:p>
          <w:p w14:paraId="31CC6C3D" w14:textId="171C3E1B" w:rsidR="00BD15C8" w:rsidRPr="0066177A" w:rsidRDefault="00285D55" w:rsidP="005D09CF">
            <w:r w:rsidRPr="0066177A"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0A611F41" w14:textId="77777777" w:rsidR="00736963" w:rsidRPr="0066177A" w:rsidRDefault="00736963" w:rsidP="005D09CF">
            <w:r w:rsidRPr="0066177A">
              <w:t>Monday</w:t>
            </w:r>
          </w:p>
          <w:p w14:paraId="4AF8B1D7" w14:textId="085B9187" w:rsidR="00BD15C8" w:rsidRPr="0066177A" w:rsidRDefault="00285D55" w:rsidP="005D09CF">
            <w:r w:rsidRPr="0066177A">
              <w:t>4 April</w:t>
            </w:r>
          </w:p>
        </w:tc>
      </w:tr>
      <w:tr w:rsidR="008640F4" w:rsidRPr="00116FB2" w14:paraId="0E30CD0A" w14:textId="77777777" w:rsidTr="009451AB">
        <w:trPr>
          <w:trHeight w:val="684"/>
        </w:trPr>
        <w:tc>
          <w:tcPr>
            <w:tcW w:w="1490" w:type="dxa"/>
            <w:shd w:val="clear" w:color="auto" w:fill="F2DBDB" w:themeFill="accent2" w:themeFillTint="33"/>
          </w:tcPr>
          <w:p w14:paraId="7F4600B0" w14:textId="416287D2" w:rsidR="008640F4" w:rsidRPr="00AE5736" w:rsidRDefault="00D35B03" w:rsidP="008640F4">
            <w:pPr>
              <w:rPr>
                <w:b/>
              </w:rPr>
            </w:pPr>
            <w:r>
              <w:rPr>
                <w:b/>
              </w:rPr>
              <w:t xml:space="preserve">Physio-assistant led </w:t>
            </w:r>
            <w:r w:rsidR="008640F4" w:rsidRPr="00AE5736">
              <w:rPr>
                <w:b/>
              </w:rPr>
              <w:t>Pilates</w:t>
            </w:r>
          </w:p>
          <w:p w14:paraId="60504213" w14:textId="482A132E" w:rsidR="008640F4" w:rsidRPr="008E1DAB" w:rsidRDefault="008640F4" w:rsidP="008640F4">
            <w:pPr>
              <w:rPr>
                <w:b/>
                <w:color w:val="FF0000"/>
              </w:rPr>
            </w:pPr>
            <w:r w:rsidRPr="000F7A58">
              <w:t xml:space="preserve">Max </w:t>
            </w:r>
            <w:r w:rsidR="00D35B03">
              <w:t>12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4564D61F" w14:textId="0B8B1998" w:rsidR="008640F4" w:rsidRDefault="008640F4" w:rsidP="005D09CF">
            <w:pPr>
              <w:jc w:val="center"/>
            </w:pPr>
            <w:r>
              <w:t>ZOOM</w:t>
            </w:r>
          </w:p>
          <w:p w14:paraId="0203C9D1" w14:textId="53A19D76" w:rsidR="00000D31" w:rsidRPr="000F7A58" w:rsidRDefault="00000D31" w:rsidP="00D35B03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07DDB0C9" w14:textId="7B33F9BD" w:rsidR="008640F4" w:rsidRDefault="008640F4" w:rsidP="005D09CF">
            <w:r>
              <w:t>7.</w:t>
            </w:r>
            <w:r w:rsidR="007624CB">
              <w:t>3</w:t>
            </w:r>
            <w:r>
              <w:t>0-8.</w:t>
            </w:r>
            <w:r w:rsidR="007624CB">
              <w:t>3</w:t>
            </w:r>
            <w:r>
              <w:t>0 pm</w:t>
            </w:r>
          </w:p>
          <w:p w14:paraId="66621484" w14:textId="5826C184" w:rsidR="008640F4" w:rsidRPr="000F7A58" w:rsidRDefault="006A793A" w:rsidP="005D09CF">
            <w:r>
              <w:t>11</w:t>
            </w:r>
            <w:r w:rsidR="008640F4">
              <w:t xml:space="preserve"> WEEKS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5BB9F1A2" w14:textId="65698707" w:rsidR="00BA4E8D" w:rsidRPr="00D35B03" w:rsidRDefault="00D35B03" w:rsidP="00D35B03">
            <w:r>
              <w:t>Elaine MacFarlane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472C4A67" w14:textId="77777777" w:rsidR="008640F4" w:rsidRDefault="008640F4" w:rsidP="005D09CF">
            <w:r>
              <w:t>Monday</w:t>
            </w:r>
          </w:p>
          <w:p w14:paraId="0777B0FE" w14:textId="364BC021" w:rsidR="008640F4" w:rsidRPr="000F7A58" w:rsidRDefault="00285D55" w:rsidP="005D09CF"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4A207346" w14:textId="77777777" w:rsidR="008640F4" w:rsidRDefault="008640F4" w:rsidP="005D09CF">
            <w:r>
              <w:t>Monday</w:t>
            </w:r>
          </w:p>
          <w:p w14:paraId="15CDAB49" w14:textId="6FD3285E" w:rsidR="008640F4" w:rsidRPr="000F7A58" w:rsidRDefault="00285D55" w:rsidP="005D09CF">
            <w:r>
              <w:t>4 April</w:t>
            </w:r>
          </w:p>
        </w:tc>
      </w:tr>
      <w:tr w:rsidR="008640F4" w:rsidRPr="00CC33F5" w14:paraId="1BA976E4" w14:textId="77777777" w:rsidTr="009451AB">
        <w:trPr>
          <w:cantSplit/>
          <w:trHeight w:val="634"/>
        </w:trPr>
        <w:tc>
          <w:tcPr>
            <w:tcW w:w="1490" w:type="dxa"/>
            <w:shd w:val="clear" w:color="auto" w:fill="F2DBDB" w:themeFill="accent2" w:themeFillTint="33"/>
          </w:tcPr>
          <w:p w14:paraId="78D40805" w14:textId="41F7851E" w:rsidR="008640F4" w:rsidRDefault="00D3355D" w:rsidP="00E923F9">
            <w:pPr>
              <w:rPr>
                <w:b/>
              </w:rPr>
            </w:pPr>
            <w:r>
              <w:rPr>
                <w:b/>
              </w:rPr>
              <w:t xml:space="preserve">Physio-led </w:t>
            </w:r>
            <w:r w:rsidR="008640F4" w:rsidRPr="00AE5736">
              <w:rPr>
                <w:b/>
              </w:rPr>
              <w:t>Pilates</w:t>
            </w:r>
          </w:p>
          <w:p w14:paraId="4FBAB0B5" w14:textId="455A5D2C" w:rsidR="007421CC" w:rsidRPr="00AE5736" w:rsidRDefault="007421CC" w:rsidP="00E923F9">
            <w:pPr>
              <w:rPr>
                <w:b/>
              </w:rPr>
            </w:pPr>
            <w:r>
              <w:rPr>
                <w:b/>
              </w:rPr>
              <w:t>Beginners</w:t>
            </w:r>
          </w:p>
          <w:p w14:paraId="7944A851" w14:textId="76358641" w:rsidR="008640F4" w:rsidRPr="001639A0" w:rsidRDefault="008640F4" w:rsidP="00E923F9">
            <w:r w:rsidRPr="001639A0">
              <w:t>Max 1</w:t>
            </w:r>
            <w:r w:rsidR="00F94E28">
              <w:t>2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4D49D41C" w14:textId="77777777" w:rsidR="008640F4" w:rsidRDefault="008640F4" w:rsidP="00E923F9">
            <w:pPr>
              <w:jc w:val="center"/>
            </w:pPr>
            <w:r w:rsidRPr="001639A0">
              <w:t>ZOOM</w:t>
            </w:r>
          </w:p>
          <w:p w14:paraId="59FA190B" w14:textId="7A229A65" w:rsidR="00E92748" w:rsidRPr="001639A0" w:rsidRDefault="00E92748" w:rsidP="00E923F9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28F5C480" w14:textId="563128BE" w:rsidR="001F43E7" w:rsidRDefault="007421CC" w:rsidP="00E923F9">
            <w:r>
              <w:t>7</w:t>
            </w:r>
            <w:r w:rsidR="008640F4" w:rsidRPr="001639A0">
              <w:t>.00-</w:t>
            </w:r>
            <w:r>
              <w:t>8</w:t>
            </w:r>
            <w:r w:rsidR="008640F4" w:rsidRPr="001639A0">
              <w:t>.00</w:t>
            </w:r>
            <w:r w:rsidR="008640F4">
              <w:t xml:space="preserve"> pm </w:t>
            </w:r>
          </w:p>
          <w:p w14:paraId="6A9FB14E" w14:textId="79BCF840" w:rsidR="008640F4" w:rsidRPr="001639A0" w:rsidRDefault="00F94E28" w:rsidP="00E923F9">
            <w:r>
              <w:t>11</w:t>
            </w:r>
            <w:r w:rsidR="008640F4" w:rsidRPr="001639A0">
              <w:t xml:space="preserve"> WEEKS</w:t>
            </w:r>
          </w:p>
          <w:p w14:paraId="0B61F646" w14:textId="77777777" w:rsidR="008640F4" w:rsidRPr="001639A0" w:rsidRDefault="008640F4" w:rsidP="00E923F9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48319559" w14:textId="17BEE107" w:rsidR="008640F4" w:rsidRPr="00F94E28" w:rsidRDefault="00F94E28" w:rsidP="00E923F9">
            <w:r w:rsidRPr="00F94E28">
              <w:t>Jean By</w:t>
            </w:r>
            <w:r w:rsidR="00D3355D">
              <w:t>rne</w:t>
            </w:r>
          </w:p>
          <w:p w14:paraId="4DFE9BA0" w14:textId="38E309EF" w:rsidR="008640F4" w:rsidRPr="001639A0" w:rsidRDefault="008640F4" w:rsidP="00BA4E8D"/>
        </w:tc>
        <w:tc>
          <w:tcPr>
            <w:tcW w:w="1418" w:type="dxa"/>
            <w:shd w:val="clear" w:color="auto" w:fill="F2DBDB" w:themeFill="accent2" w:themeFillTint="33"/>
          </w:tcPr>
          <w:p w14:paraId="3BA53792" w14:textId="77777777" w:rsidR="008640F4" w:rsidRPr="001639A0" w:rsidRDefault="008640F4" w:rsidP="00E923F9">
            <w:r w:rsidRPr="001639A0">
              <w:t>Monday</w:t>
            </w:r>
          </w:p>
          <w:p w14:paraId="4C51ABD6" w14:textId="2A40916E" w:rsidR="008640F4" w:rsidRPr="001639A0" w:rsidRDefault="00285D55" w:rsidP="00E923F9"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743A1BBD" w14:textId="77777777" w:rsidR="008640F4" w:rsidRPr="001639A0" w:rsidRDefault="008640F4" w:rsidP="00E923F9">
            <w:r w:rsidRPr="001639A0">
              <w:t>Monday</w:t>
            </w:r>
          </w:p>
          <w:p w14:paraId="645E95E6" w14:textId="7EB66069" w:rsidR="008640F4" w:rsidRPr="001639A0" w:rsidRDefault="00285D55" w:rsidP="00BA4E8D">
            <w:r>
              <w:t>4 April</w:t>
            </w:r>
          </w:p>
        </w:tc>
      </w:tr>
      <w:tr w:rsidR="007421CC" w:rsidRPr="00CC33F5" w14:paraId="5D2325F6" w14:textId="77777777" w:rsidTr="009451AB">
        <w:trPr>
          <w:trHeight w:val="634"/>
        </w:trPr>
        <w:tc>
          <w:tcPr>
            <w:tcW w:w="1490" w:type="dxa"/>
            <w:shd w:val="clear" w:color="auto" w:fill="F2DBDB" w:themeFill="accent2" w:themeFillTint="33"/>
          </w:tcPr>
          <w:p w14:paraId="58EFF59E" w14:textId="36F4F16B" w:rsidR="007421CC" w:rsidRDefault="007421CC" w:rsidP="0029053B">
            <w:pPr>
              <w:rPr>
                <w:b/>
              </w:rPr>
            </w:pPr>
            <w:r>
              <w:rPr>
                <w:b/>
              </w:rPr>
              <w:t xml:space="preserve">Physio-led </w:t>
            </w:r>
            <w:r w:rsidRPr="00AE5736">
              <w:rPr>
                <w:b/>
              </w:rPr>
              <w:t>Pilates</w:t>
            </w:r>
          </w:p>
          <w:p w14:paraId="6DDE667E" w14:textId="11D55EFE" w:rsidR="007421CC" w:rsidRPr="00AE5736" w:rsidRDefault="007421CC" w:rsidP="0029053B">
            <w:pPr>
              <w:rPr>
                <w:b/>
              </w:rPr>
            </w:pPr>
            <w:r>
              <w:rPr>
                <w:b/>
              </w:rPr>
              <w:t>Improvers</w:t>
            </w:r>
          </w:p>
          <w:p w14:paraId="08AEA085" w14:textId="77777777" w:rsidR="007421CC" w:rsidRPr="001639A0" w:rsidRDefault="007421CC" w:rsidP="0029053B">
            <w:r w:rsidRPr="001639A0">
              <w:t>Max 1</w:t>
            </w:r>
            <w:r>
              <w:t>2</w:t>
            </w:r>
          </w:p>
        </w:tc>
        <w:tc>
          <w:tcPr>
            <w:tcW w:w="1766" w:type="dxa"/>
            <w:shd w:val="clear" w:color="auto" w:fill="F2DBDB" w:themeFill="accent2" w:themeFillTint="33"/>
          </w:tcPr>
          <w:p w14:paraId="5C31A9FB" w14:textId="77777777" w:rsidR="007421CC" w:rsidRDefault="007421CC" w:rsidP="0029053B">
            <w:pPr>
              <w:jc w:val="center"/>
            </w:pPr>
            <w:r w:rsidRPr="001639A0">
              <w:t>ZOOM</w:t>
            </w:r>
          </w:p>
          <w:p w14:paraId="2E50B3EF" w14:textId="1C8A0F6D" w:rsidR="00E92748" w:rsidRPr="001639A0" w:rsidRDefault="00E92748" w:rsidP="0029053B">
            <w:pPr>
              <w:jc w:val="center"/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14:paraId="69139257" w14:textId="73834E53" w:rsidR="007421CC" w:rsidRDefault="007421CC" w:rsidP="0029053B">
            <w:r w:rsidRPr="001639A0">
              <w:t>8.</w:t>
            </w:r>
            <w:r w:rsidR="0011418C">
              <w:t>15</w:t>
            </w:r>
            <w:r w:rsidRPr="001639A0">
              <w:t>-9.</w:t>
            </w:r>
            <w:r w:rsidR="0011418C">
              <w:t>15</w:t>
            </w:r>
            <w:r>
              <w:t xml:space="preserve"> pm </w:t>
            </w:r>
          </w:p>
          <w:p w14:paraId="2EE20E7D" w14:textId="77777777" w:rsidR="007421CC" w:rsidRPr="001639A0" w:rsidRDefault="007421CC" w:rsidP="0029053B">
            <w:r>
              <w:t>11</w:t>
            </w:r>
            <w:r w:rsidRPr="001639A0">
              <w:t xml:space="preserve"> WEEKS</w:t>
            </w:r>
          </w:p>
          <w:p w14:paraId="3152A70E" w14:textId="77777777" w:rsidR="007421CC" w:rsidRPr="001639A0" w:rsidRDefault="007421CC" w:rsidP="0029053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2DBDB" w:themeFill="accent2" w:themeFillTint="33"/>
          </w:tcPr>
          <w:p w14:paraId="4ADF8F2A" w14:textId="77777777" w:rsidR="007421CC" w:rsidRPr="00F94E28" w:rsidRDefault="007421CC" w:rsidP="0029053B">
            <w:r w:rsidRPr="00F94E28">
              <w:t>Jean By</w:t>
            </w:r>
            <w:r>
              <w:t>rne</w:t>
            </w:r>
          </w:p>
          <w:p w14:paraId="7D84183E" w14:textId="77777777" w:rsidR="007421CC" w:rsidRPr="001639A0" w:rsidRDefault="007421CC" w:rsidP="0029053B"/>
        </w:tc>
        <w:tc>
          <w:tcPr>
            <w:tcW w:w="1418" w:type="dxa"/>
            <w:shd w:val="clear" w:color="auto" w:fill="F2DBDB" w:themeFill="accent2" w:themeFillTint="33"/>
          </w:tcPr>
          <w:p w14:paraId="4FA3087F" w14:textId="77777777" w:rsidR="007421CC" w:rsidRPr="001639A0" w:rsidRDefault="007421CC" w:rsidP="0029053B">
            <w:r w:rsidRPr="001639A0">
              <w:t>Monday</w:t>
            </w:r>
          </w:p>
          <w:p w14:paraId="3C89C149" w14:textId="77777777" w:rsidR="007421CC" w:rsidRPr="001639A0" w:rsidRDefault="007421CC" w:rsidP="0029053B">
            <w:r>
              <w:t>17 January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0BC8DC7F" w14:textId="77777777" w:rsidR="007421CC" w:rsidRPr="001639A0" w:rsidRDefault="007421CC" w:rsidP="0029053B">
            <w:r w:rsidRPr="001639A0">
              <w:t>Monday</w:t>
            </w:r>
          </w:p>
          <w:p w14:paraId="33BFB8D9" w14:textId="77777777" w:rsidR="007421CC" w:rsidRPr="001639A0" w:rsidRDefault="007421CC" w:rsidP="0029053B">
            <w:r>
              <w:t>4 April</w:t>
            </w:r>
          </w:p>
        </w:tc>
      </w:tr>
      <w:tr w:rsidR="002929AA" w:rsidRPr="00116FB2" w14:paraId="5D39E94A" w14:textId="77777777" w:rsidTr="009451AB">
        <w:trPr>
          <w:trHeight w:val="877"/>
        </w:trPr>
        <w:tc>
          <w:tcPr>
            <w:tcW w:w="1490" w:type="dxa"/>
            <w:shd w:val="clear" w:color="auto" w:fill="DAEEF3" w:themeFill="accent5" w:themeFillTint="33"/>
          </w:tcPr>
          <w:p w14:paraId="5A35787C" w14:textId="77777777" w:rsidR="002929AA" w:rsidRDefault="002929AA" w:rsidP="005D09CF">
            <w:pPr>
              <w:rPr>
                <w:b/>
              </w:rPr>
            </w:pPr>
            <w:bookmarkStart w:id="2" w:name="_Hlk69325493"/>
            <w:r>
              <w:rPr>
                <w:b/>
              </w:rPr>
              <w:t>Football</w:t>
            </w:r>
          </w:p>
          <w:p w14:paraId="18A54373" w14:textId="1A1DBB41" w:rsidR="002929AA" w:rsidRPr="002929AA" w:rsidRDefault="002929AA" w:rsidP="005D09CF">
            <w:pPr>
              <w:rPr>
                <w:bCs/>
              </w:rPr>
            </w:pPr>
            <w:r>
              <w:rPr>
                <w:bCs/>
              </w:rPr>
              <w:t>Max 15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171954A4" w14:textId="777E9073" w:rsidR="002929AA" w:rsidRPr="004175A7" w:rsidRDefault="002929AA" w:rsidP="005D09CF">
            <w:pPr>
              <w:jc w:val="center"/>
            </w:pPr>
            <w:r>
              <w:t>Grosvenor Recreation Centre</w:t>
            </w:r>
            <w:r w:rsidR="00E92748">
              <w:t xml:space="preserve">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4D87A97" w14:textId="77777777" w:rsidR="002929AA" w:rsidRDefault="002929AA" w:rsidP="005D09CF">
            <w:r>
              <w:t>5.00-6.00 pm</w:t>
            </w:r>
          </w:p>
          <w:p w14:paraId="41D0E474" w14:textId="74C73C20" w:rsidR="002929AA" w:rsidRPr="004175A7" w:rsidRDefault="00806552" w:rsidP="005D09CF">
            <w:r>
              <w:t>1</w:t>
            </w:r>
            <w:r w:rsidR="00A072B6">
              <w:t>2</w:t>
            </w:r>
            <w:r w:rsidR="002929AA">
              <w:t xml:space="preserve"> WEEK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5D91DEC" w14:textId="2C5BD335" w:rsidR="002929AA" w:rsidRPr="004175A7" w:rsidRDefault="002929AA" w:rsidP="005D09CF">
            <w:r>
              <w:t>[Derek and Tony H4U]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57DDF65" w14:textId="77777777" w:rsidR="002929AA" w:rsidRDefault="002929AA" w:rsidP="005D09CF">
            <w:r>
              <w:t>Tuesday</w:t>
            </w:r>
          </w:p>
          <w:p w14:paraId="755D89CC" w14:textId="442FCE8A" w:rsidR="002929AA" w:rsidRPr="00C64041" w:rsidRDefault="00285D55" w:rsidP="005D09CF">
            <w:r>
              <w:t>1</w:t>
            </w:r>
            <w:r w:rsidR="00A072B6">
              <w:t>1</w:t>
            </w:r>
            <w:r>
              <w:t xml:space="preserve"> Januar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A7B2712" w14:textId="77777777" w:rsidR="002929AA" w:rsidRDefault="002929AA" w:rsidP="005D09CF">
            <w:r>
              <w:t>Tuesday</w:t>
            </w:r>
          </w:p>
          <w:p w14:paraId="207C579D" w14:textId="50740693" w:rsidR="002929AA" w:rsidRPr="00C64041" w:rsidRDefault="00285D55" w:rsidP="005D09CF">
            <w:r>
              <w:t>5 April</w:t>
            </w:r>
          </w:p>
        </w:tc>
      </w:tr>
      <w:tr w:rsidR="00736963" w:rsidRPr="00116FB2" w14:paraId="15FB965E" w14:textId="77777777" w:rsidTr="009451AB">
        <w:trPr>
          <w:trHeight w:val="668"/>
        </w:trPr>
        <w:tc>
          <w:tcPr>
            <w:tcW w:w="1490" w:type="dxa"/>
            <w:shd w:val="clear" w:color="auto" w:fill="DAEEF3" w:themeFill="accent5" w:themeFillTint="33"/>
          </w:tcPr>
          <w:p w14:paraId="33F78537" w14:textId="77777777" w:rsidR="00736963" w:rsidRPr="00AE5736" w:rsidRDefault="00736963" w:rsidP="005D09CF">
            <w:pPr>
              <w:rPr>
                <w:b/>
              </w:rPr>
            </w:pPr>
            <w:bookmarkStart w:id="3" w:name="_Hlk61623831"/>
            <w:bookmarkEnd w:id="2"/>
            <w:r w:rsidRPr="00AE5736">
              <w:rPr>
                <w:b/>
              </w:rPr>
              <w:t>Pilates</w:t>
            </w:r>
          </w:p>
          <w:p w14:paraId="39BE51F8" w14:textId="77777777" w:rsidR="00890EA8" w:rsidRPr="004175A7" w:rsidRDefault="00890EA8" w:rsidP="005D09CF">
            <w:r w:rsidRPr="004175A7">
              <w:t>Max 14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3F822EE0" w14:textId="77777777" w:rsidR="00736963" w:rsidRDefault="00736963" w:rsidP="005D09CF">
            <w:pPr>
              <w:jc w:val="center"/>
            </w:pPr>
            <w:r w:rsidRPr="004175A7">
              <w:t>ZOOM</w:t>
            </w:r>
          </w:p>
          <w:p w14:paraId="555B5968" w14:textId="4D789366" w:rsidR="005955D1" w:rsidRPr="004175A7" w:rsidRDefault="005955D1" w:rsidP="005D09CF">
            <w:pPr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2C81BB1B" w14:textId="31C03175" w:rsidR="00736963" w:rsidRPr="004175A7" w:rsidRDefault="005955D1" w:rsidP="005D09CF">
            <w:r>
              <w:t>5.30</w:t>
            </w:r>
            <w:r w:rsidR="00736963" w:rsidRPr="004175A7">
              <w:t>-</w:t>
            </w:r>
            <w:r>
              <w:t>6.30</w:t>
            </w:r>
            <w:r w:rsidR="00736963" w:rsidRPr="004175A7">
              <w:t xml:space="preserve"> pm</w:t>
            </w:r>
          </w:p>
          <w:p w14:paraId="07F3C9DD" w14:textId="0D765EBD" w:rsidR="00736963" w:rsidRPr="004175A7" w:rsidRDefault="00806552" w:rsidP="005D09CF">
            <w:r>
              <w:t>11</w:t>
            </w:r>
            <w:r w:rsidR="00736963" w:rsidRPr="004175A7">
              <w:t xml:space="preserve"> WEEK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2E93C89A" w14:textId="77777777" w:rsidR="00736963" w:rsidRPr="004175A7" w:rsidRDefault="00736963" w:rsidP="005D09CF">
            <w:proofErr w:type="spellStart"/>
            <w:r w:rsidRPr="004175A7">
              <w:t>Fionnuala</w:t>
            </w:r>
            <w:proofErr w:type="spellEnd"/>
            <w:r w:rsidRPr="004175A7">
              <w:t xml:space="preserve"> Keohan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68380F4" w14:textId="77777777" w:rsidR="00736963" w:rsidRPr="00C64041" w:rsidRDefault="00736963" w:rsidP="005D09CF">
            <w:r w:rsidRPr="00C64041">
              <w:t>Tuesday</w:t>
            </w:r>
          </w:p>
          <w:p w14:paraId="2DF6F5A5" w14:textId="46F1A582" w:rsidR="00BD15C8" w:rsidRPr="00C64041" w:rsidRDefault="00285D55" w:rsidP="005D09CF">
            <w:r>
              <w:t>18 Januar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63A8F15" w14:textId="77777777" w:rsidR="00736963" w:rsidRPr="00C64041" w:rsidRDefault="00736963" w:rsidP="005D09CF">
            <w:r w:rsidRPr="00C64041">
              <w:t>Tuesday</w:t>
            </w:r>
          </w:p>
          <w:p w14:paraId="3F901828" w14:textId="38AE76B8" w:rsidR="00BD15C8" w:rsidRPr="00C64041" w:rsidRDefault="00285D55" w:rsidP="005D09CF">
            <w:r>
              <w:t>5 April</w:t>
            </w:r>
          </w:p>
        </w:tc>
      </w:tr>
      <w:bookmarkEnd w:id="3"/>
      <w:tr w:rsidR="0066177A" w:rsidRPr="0066177A" w14:paraId="0BEE5FE4" w14:textId="77777777" w:rsidTr="009451AB">
        <w:trPr>
          <w:trHeight w:val="737"/>
        </w:trPr>
        <w:tc>
          <w:tcPr>
            <w:tcW w:w="1490" w:type="dxa"/>
            <w:shd w:val="clear" w:color="auto" w:fill="DAEEF3" w:themeFill="accent5" w:themeFillTint="33"/>
          </w:tcPr>
          <w:p w14:paraId="00883293" w14:textId="77777777" w:rsidR="00DB4A42" w:rsidRPr="0066177A" w:rsidRDefault="00DB4A42" w:rsidP="00CC23A0">
            <w:pPr>
              <w:rPr>
                <w:b/>
              </w:rPr>
            </w:pPr>
            <w:r w:rsidRPr="0066177A">
              <w:rPr>
                <w:b/>
              </w:rPr>
              <w:t>Pilates</w:t>
            </w:r>
          </w:p>
          <w:p w14:paraId="0408D8F8" w14:textId="77777777" w:rsidR="00DB4A42" w:rsidRPr="0066177A" w:rsidRDefault="00DB4A42" w:rsidP="00CC23A0">
            <w:r w:rsidRPr="0066177A">
              <w:t>Max 14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5A9D25F7" w14:textId="59640CAE" w:rsidR="00DB4A42" w:rsidRPr="0066177A" w:rsidRDefault="00DB4A42" w:rsidP="00CC23A0">
            <w:pPr>
              <w:jc w:val="center"/>
            </w:pPr>
            <w:r w:rsidRPr="0066177A">
              <w:t>ZOOM</w:t>
            </w:r>
          </w:p>
          <w:p w14:paraId="627851F9" w14:textId="350757A5" w:rsidR="00000D31" w:rsidRPr="0066177A" w:rsidRDefault="00000D31" w:rsidP="00F5527A">
            <w:pPr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CEDA56A" w14:textId="1D7FDD47" w:rsidR="00DB4A42" w:rsidRPr="0066177A" w:rsidRDefault="00520D69" w:rsidP="00CC23A0">
            <w:r w:rsidRPr="0066177A">
              <w:t>8.0</w:t>
            </w:r>
            <w:r w:rsidR="00DB4A42" w:rsidRPr="0066177A">
              <w:t>0-</w:t>
            </w:r>
            <w:r w:rsidRPr="0066177A">
              <w:t>9.0</w:t>
            </w:r>
            <w:r w:rsidR="00DB4A42" w:rsidRPr="0066177A">
              <w:t>0 pm</w:t>
            </w:r>
          </w:p>
          <w:p w14:paraId="03EFB9F0" w14:textId="6D18099F" w:rsidR="00DB4A42" w:rsidRPr="0066177A" w:rsidRDefault="006A793A" w:rsidP="00CC23A0">
            <w:r w:rsidRPr="0066177A">
              <w:t>11</w:t>
            </w:r>
            <w:r w:rsidR="00DB4A42" w:rsidRPr="0066177A">
              <w:t xml:space="preserve"> WEEK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EBCEB48" w14:textId="061E722E" w:rsidR="00DB4A42" w:rsidRPr="0066177A" w:rsidRDefault="00520D69" w:rsidP="00CC23A0">
            <w:r w:rsidRPr="0066177A">
              <w:t>Linda Fennell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09ADA62" w14:textId="77777777" w:rsidR="00DB4A42" w:rsidRPr="0066177A" w:rsidRDefault="00DB4A42" w:rsidP="00CC23A0">
            <w:r w:rsidRPr="0066177A">
              <w:t>Tuesday</w:t>
            </w:r>
          </w:p>
          <w:p w14:paraId="5FB8C867" w14:textId="48FB2431" w:rsidR="00DB4A42" w:rsidRPr="0066177A" w:rsidRDefault="00285D55" w:rsidP="00CC23A0">
            <w:r w:rsidRPr="0066177A">
              <w:t>18 Januar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EECF959" w14:textId="77777777" w:rsidR="00DB4A42" w:rsidRPr="0066177A" w:rsidRDefault="00DB4A42" w:rsidP="00CC23A0">
            <w:r w:rsidRPr="0066177A">
              <w:t>Tuesday</w:t>
            </w:r>
          </w:p>
          <w:p w14:paraId="7426B4AE" w14:textId="180D4418" w:rsidR="00DB4A42" w:rsidRPr="0066177A" w:rsidRDefault="00285D55" w:rsidP="00CC23A0">
            <w:r w:rsidRPr="0066177A">
              <w:t>5 April</w:t>
            </w:r>
          </w:p>
        </w:tc>
      </w:tr>
      <w:tr w:rsidR="00736963" w:rsidRPr="00116FB2" w14:paraId="71B3AD81" w14:textId="77777777" w:rsidTr="009451AB">
        <w:trPr>
          <w:trHeight w:val="801"/>
        </w:trPr>
        <w:tc>
          <w:tcPr>
            <w:tcW w:w="1490" w:type="dxa"/>
            <w:shd w:val="clear" w:color="auto" w:fill="DAEEF3" w:themeFill="accent5" w:themeFillTint="33"/>
          </w:tcPr>
          <w:p w14:paraId="6FC453D6" w14:textId="77777777" w:rsidR="00736963" w:rsidRPr="00AE5736" w:rsidRDefault="00736963" w:rsidP="005D09CF">
            <w:pPr>
              <w:rPr>
                <w:b/>
              </w:rPr>
            </w:pPr>
            <w:r w:rsidRPr="00AE5736">
              <w:rPr>
                <w:b/>
              </w:rPr>
              <w:t>Choir</w:t>
            </w:r>
          </w:p>
          <w:p w14:paraId="470755C0" w14:textId="28DA2BCC" w:rsidR="00736963" w:rsidRPr="004175A7" w:rsidRDefault="00AE5736" w:rsidP="005D09CF">
            <w:r>
              <w:t>No limit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7F7192A5" w14:textId="6FF00DDC" w:rsidR="00736963" w:rsidRDefault="00736963" w:rsidP="005D09CF">
            <w:pPr>
              <w:jc w:val="center"/>
            </w:pPr>
            <w:r w:rsidRPr="004175A7">
              <w:t>ZOOM</w:t>
            </w:r>
          </w:p>
          <w:p w14:paraId="4313B35C" w14:textId="25BB8134" w:rsidR="00736963" w:rsidRPr="004175A7" w:rsidRDefault="00736963" w:rsidP="00806552">
            <w:pPr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629D31D" w14:textId="77777777" w:rsidR="001F43E7" w:rsidRDefault="005B01BE" w:rsidP="005D09CF">
            <w:r>
              <w:t xml:space="preserve">6.45-8.00 pm </w:t>
            </w:r>
          </w:p>
          <w:p w14:paraId="65D4AE28" w14:textId="4BE6CA69" w:rsidR="00736963" w:rsidRPr="004175A7" w:rsidRDefault="006B6EF2" w:rsidP="005D09CF">
            <w:r>
              <w:t>11</w:t>
            </w:r>
            <w:r w:rsidR="00736963" w:rsidRPr="004175A7">
              <w:t xml:space="preserve"> WEEK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08CC34CC" w14:textId="3A215951" w:rsidR="00736963" w:rsidRPr="004175A7" w:rsidRDefault="00736963" w:rsidP="005D09CF">
            <w:r w:rsidRPr="004175A7">
              <w:t>Keith Acheson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D123174" w14:textId="77777777" w:rsidR="00736963" w:rsidRPr="00C64041" w:rsidRDefault="00736963" w:rsidP="005D09CF">
            <w:r w:rsidRPr="00C64041">
              <w:t>Tuesday</w:t>
            </w:r>
          </w:p>
          <w:p w14:paraId="40F420D2" w14:textId="65A84B55" w:rsidR="00736963" w:rsidRPr="007401D1" w:rsidRDefault="00285D55" w:rsidP="005D09CF">
            <w:r>
              <w:t>18 Januar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09BF1E7" w14:textId="77777777" w:rsidR="00736963" w:rsidRPr="00C64041" w:rsidRDefault="00736963" w:rsidP="005D09CF">
            <w:r w:rsidRPr="00C64041">
              <w:t>Tuesday</w:t>
            </w:r>
          </w:p>
          <w:p w14:paraId="62D3C82F" w14:textId="4FF9F8A0" w:rsidR="00736963" w:rsidRPr="00C64041" w:rsidRDefault="00285D55" w:rsidP="00BA4E8D">
            <w:r>
              <w:t>5 April</w:t>
            </w:r>
          </w:p>
        </w:tc>
      </w:tr>
      <w:tr w:rsidR="00736963" w:rsidRPr="00116FB2" w14:paraId="4F09EA11" w14:textId="77777777" w:rsidTr="009451AB">
        <w:trPr>
          <w:trHeight w:val="700"/>
        </w:trPr>
        <w:tc>
          <w:tcPr>
            <w:tcW w:w="1490" w:type="dxa"/>
            <w:shd w:val="clear" w:color="auto" w:fill="DAEEF3" w:themeFill="accent5" w:themeFillTint="33"/>
          </w:tcPr>
          <w:p w14:paraId="1514266D" w14:textId="77777777" w:rsidR="00736963" w:rsidRPr="00AE5736" w:rsidRDefault="00736963" w:rsidP="005D09CF">
            <w:pPr>
              <w:rPr>
                <w:b/>
              </w:rPr>
            </w:pPr>
            <w:r w:rsidRPr="00AE5736">
              <w:rPr>
                <w:b/>
              </w:rPr>
              <w:t>Zumba</w:t>
            </w:r>
          </w:p>
          <w:p w14:paraId="4112E11D" w14:textId="3DA6643C" w:rsidR="00890EA8" w:rsidRPr="004175A7" w:rsidRDefault="00FD3639" w:rsidP="005D09CF">
            <w:r>
              <w:t>No limit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0C52F43F" w14:textId="255876DE" w:rsidR="00DD1930" w:rsidRPr="004175A7" w:rsidRDefault="00736963" w:rsidP="00380A1E">
            <w:pPr>
              <w:jc w:val="center"/>
            </w:pPr>
            <w:r w:rsidRPr="004175A7">
              <w:t>ZOOM</w:t>
            </w:r>
            <w:r w:rsidR="00380A1E">
              <w:t xml:space="preserve">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570DF24" w14:textId="77777777" w:rsidR="00736963" w:rsidRPr="004175A7" w:rsidRDefault="00736963" w:rsidP="005D09CF">
            <w:r w:rsidRPr="004175A7">
              <w:t>5.45-6.45 pm</w:t>
            </w:r>
          </w:p>
          <w:p w14:paraId="014F45A9" w14:textId="42AE6447" w:rsidR="00736963" w:rsidRPr="00F5527A" w:rsidRDefault="001D4F83" w:rsidP="005D09CF">
            <w:r>
              <w:t>11</w:t>
            </w:r>
            <w:r w:rsidR="00736963" w:rsidRPr="004175A7">
              <w:t xml:space="preserve"> WEEK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59300B0E" w14:textId="77777777" w:rsidR="00736963" w:rsidRPr="004175A7" w:rsidRDefault="00736963" w:rsidP="005D09CF">
            <w:r w:rsidRPr="004175A7">
              <w:t xml:space="preserve">Maura Ward </w:t>
            </w:r>
          </w:p>
          <w:p w14:paraId="23250DCD" w14:textId="77777777" w:rsidR="00736963" w:rsidRPr="004175A7" w:rsidRDefault="00736963" w:rsidP="005D09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5F8F3E1F" w14:textId="77777777" w:rsidR="00736963" w:rsidRPr="00C64041" w:rsidRDefault="00736963" w:rsidP="005D09CF">
            <w:r w:rsidRPr="00C64041">
              <w:t>Tuesday</w:t>
            </w:r>
          </w:p>
          <w:p w14:paraId="154F2480" w14:textId="59B28736" w:rsidR="00BD15C8" w:rsidRPr="00C64041" w:rsidRDefault="00285D55" w:rsidP="005D09CF">
            <w:r>
              <w:t>18 Januar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837F1EF" w14:textId="77777777" w:rsidR="00736963" w:rsidRPr="00C64041" w:rsidRDefault="00736963" w:rsidP="005D09CF">
            <w:r w:rsidRPr="00C64041">
              <w:t>Tuesday</w:t>
            </w:r>
          </w:p>
          <w:p w14:paraId="3549107A" w14:textId="6A50A818" w:rsidR="00BD15C8" w:rsidRPr="00C64041" w:rsidRDefault="00285D55" w:rsidP="005D09CF">
            <w:r>
              <w:t>5 April</w:t>
            </w:r>
          </w:p>
        </w:tc>
      </w:tr>
      <w:tr w:rsidR="00157E12" w:rsidRPr="00116FB2" w14:paraId="08E9B430" w14:textId="77777777" w:rsidTr="009451AB">
        <w:trPr>
          <w:trHeight w:val="700"/>
        </w:trPr>
        <w:tc>
          <w:tcPr>
            <w:tcW w:w="1490" w:type="dxa"/>
            <w:shd w:val="clear" w:color="auto" w:fill="DAEEF3" w:themeFill="accent5" w:themeFillTint="33"/>
          </w:tcPr>
          <w:p w14:paraId="5F78F349" w14:textId="77777777" w:rsidR="00157E12" w:rsidRDefault="00157E12" w:rsidP="005D09CF">
            <w:pPr>
              <w:rPr>
                <w:b/>
              </w:rPr>
            </w:pPr>
            <w:r>
              <w:rPr>
                <w:b/>
              </w:rPr>
              <w:t>Basic Spanish</w:t>
            </w:r>
          </w:p>
          <w:p w14:paraId="18F826AC" w14:textId="7E3F24F5" w:rsidR="00157E12" w:rsidRPr="00AC54C8" w:rsidRDefault="00157E12" w:rsidP="005D09CF">
            <w:pPr>
              <w:rPr>
                <w:bCs/>
                <w:color w:val="FF0000"/>
              </w:rPr>
            </w:pPr>
            <w:r>
              <w:rPr>
                <w:bCs/>
              </w:rPr>
              <w:t>Max 15</w:t>
            </w:r>
            <w:r w:rsidR="00AC54C8">
              <w:rPr>
                <w:bCs/>
              </w:rPr>
              <w:t xml:space="preserve"> 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670F9516" w14:textId="77777777" w:rsidR="00157E12" w:rsidRDefault="00157E12" w:rsidP="005D09CF">
            <w:pPr>
              <w:jc w:val="center"/>
            </w:pPr>
            <w:r>
              <w:t>ZOOM</w:t>
            </w:r>
          </w:p>
          <w:p w14:paraId="02F06317" w14:textId="4DD4E75B" w:rsidR="00A830BA" w:rsidRPr="004175A7" w:rsidRDefault="00A830BA" w:rsidP="005D09CF">
            <w:pPr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2A12F3DA" w14:textId="77777777" w:rsidR="00157E12" w:rsidRDefault="00157E12" w:rsidP="005D09CF">
            <w:r>
              <w:t>6.30-7.30 pm</w:t>
            </w:r>
          </w:p>
          <w:p w14:paraId="5B160B39" w14:textId="747188AD" w:rsidR="00157E12" w:rsidRPr="004175A7" w:rsidRDefault="00157E12" w:rsidP="005D09CF">
            <w:r>
              <w:t>9 WEEK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7B96771" w14:textId="558B3D96" w:rsidR="00157E12" w:rsidRPr="004175A7" w:rsidRDefault="00157E12" w:rsidP="005D09CF">
            <w:r>
              <w:t>Jemma Mulligan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56B3A10" w14:textId="77777777" w:rsidR="00157E12" w:rsidRDefault="00852AEB" w:rsidP="005D09CF">
            <w:r>
              <w:t>Tuesday</w:t>
            </w:r>
          </w:p>
          <w:p w14:paraId="1EC253D0" w14:textId="4D3A0C5F" w:rsidR="00852AEB" w:rsidRPr="00C64041" w:rsidRDefault="00852AEB" w:rsidP="005D09CF">
            <w:r>
              <w:t>18 Januar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037D24F" w14:textId="77777777" w:rsidR="00157E12" w:rsidRDefault="00852AEB" w:rsidP="005D09CF">
            <w:r>
              <w:t>Tuesday</w:t>
            </w:r>
          </w:p>
          <w:p w14:paraId="20160C7C" w14:textId="25D335B0" w:rsidR="00852AEB" w:rsidRPr="00C64041" w:rsidRDefault="00852AEB" w:rsidP="005D09CF">
            <w:r>
              <w:t>15 March</w:t>
            </w:r>
          </w:p>
        </w:tc>
      </w:tr>
      <w:tr w:rsidR="00093C13" w:rsidRPr="00D179B3" w14:paraId="5BAF2001" w14:textId="77777777" w:rsidTr="009451AB">
        <w:tc>
          <w:tcPr>
            <w:tcW w:w="1490" w:type="dxa"/>
            <w:shd w:val="clear" w:color="auto" w:fill="DAEEF3" w:themeFill="accent5" w:themeFillTint="33"/>
          </w:tcPr>
          <w:p w14:paraId="49E628EB" w14:textId="7247A244" w:rsidR="00093C13" w:rsidRDefault="00093C13" w:rsidP="00093C13">
            <w:pPr>
              <w:rPr>
                <w:b/>
              </w:rPr>
            </w:pPr>
            <w:r>
              <w:rPr>
                <w:b/>
              </w:rPr>
              <w:t>Watercolour Painting</w:t>
            </w:r>
          </w:p>
          <w:p w14:paraId="1DBC9192" w14:textId="6B9EEA44" w:rsidR="00093C13" w:rsidRPr="009C7DC2" w:rsidRDefault="00093C13" w:rsidP="00093C13">
            <w:pPr>
              <w:rPr>
                <w:bCs/>
              </w:rPr>
            </w:pPr>
            <w:r>
              <w:rPr>
                <w:bCs/>
              </w:rPr>
              <w:t>Max 15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6C8E4F4D" w14:textId="77777777" w:rsidR="00093C13" w:rsidRDefault="00093C13" w:rsidP="00093C13">
            <w:pPr>
              <w:jc w:val="center"/>
            </w:pPr>
            <w:r>
              <w:t>ZOOM</w:t>
            </w:r>
          </w:p>
          <w:p w14:paraId="66294B7A" w14:textId="7BBC7D8C" w:rsidR="00093C13" w:rsidRDefault="00093C13" w:rsidP="00093C13">
            <w:pPr>
              <w:jc w:val="center"/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769C4E25" w14:textId="2A3CB8D2" w:rsidR="00093C13" w:rsidRDefault="00093C13" w:rsidP="00093C13">
            <w:r>
              <w:t>7.00-8.30 pm</w:t>
            </w:r>
          </w:p>
          <w:p w14:paraId="656ECB8A" w14:textId="77777777" w:rsidR="00093C13" w:rsidRDefault="00093C13" w:rsidP="00093C13">
            <w:r>
              <w:t>10 WEEKS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119722B5" w14:textId="77777777" w:rsidR="00093C13" w:rsidRDefault="00093C13" w:rsidP="00093C13">
            <w:r>
              <w:t xml:space="preserve">Beverley Healy </w:t>
            </w:r>
          </w:p>
          <w:p w14:paraId="66834EC3" w14:textId="61E0CDCF" w:rsidR="000325DA" w:rsidRPr="000325DA" w:rsidRDefault="000325DA" w:rsidP="00093C13">
            <w:pPr>
              <w:rPr>
                <w:color w:val="FF0000"/>
                <w:sz w:val="16"/>
                <w:szCs w:val="16"/>
              </w:rPr>
            </w:pPr>
            <w:r w:rsidRPr="000325DA">
              <w:rPr>
                <w:color w:val="FF0000"/>
                <w:sz w:val="16"/>
                <w:szCs w:val="16"/>
              </w:rPr>
              <w:t xml:space="preserve">NB: Commitment to attend is essential. </w:t>
            </w:r>
            <w:r>
              <w:rPr>
                <w:color w:val="FF0000"/>
                <w:sz w:val="16"/>
                <w:szCs w:val="16"/>
              </w:rPr>
              <w:t>A m</w:t>
            </w:r>
            <w:r w:rsidRPr="000325DA">
              <w:rPr>
                <w:color w:val="FF0000"/>
                <w:sz w:val="16"/>
                <w:szCs w:val="16"/>
              </w:rPr>
              <w:t xml:space="preserve">aterials </w:t>
            </w:r>
            <w:r>
              <w:rPr>
                <w:color w:val="FF0000"/>
                <w:sz w:val="16"/>
                <w:szCs w:val="16"/>
              </w:rPr>
              <w:t>p</w:t>
            </w:r>
            <w:r w:rsidRPr="000325DA">
              <w:rPr>
                <w:color w:val="FF0000"/>
                <w:sz w:val="16"/>
                <w:szCs w:val="16"/>
              </w:rPr>
              <w:t>ack will be sent to you</w:t>
            </w:r>
            <w:r w:rsidRPr="000325DA">
              <w:rPr>
                <w:color w:val="FF0000"/>
                <w:sz w:val="16"/>
                <w:szCs w:val="16"/>
              </w:rPr>
              <w:t xml:space="preserve"> which MUST be returned in the event of non-attendance</w:t>
            </w:r>
            <w:r w:rsidR="00242C08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EECDEFC" w14:textId="77777777" w:rsidR="00093C13" w:rsidRDefault="00093C13" w:rsidP="00093C13">
            <w:r>
              <w:t>Tuesday</w:t>
            </w:r>
          </w:p>
          <w:p w14:paraId="2FDB7A36" w14:textId="2DDDE71D" w:rsidR="00093C13" w:rsidRDefault="00093C13" w:rsidP="00093C13">
            <w:r>
              <w:t>25 January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557FBD7" w14:textId="77777777" w:rsidR="00093C13" w:rsidRPr="00C64041" w:rsidRDefault="00093C13" w:rsidP="00093C13">
            <w:r w:rsidRPr="00C64041">
              <w:t>Tuesday</w:t>
            </w:r>
          </w:p>
          <w:p w14:paraId="567182AE" w14:textId="1B651A95" w:rsidR="00093C13" w:rsidRDefault="00093C13" w:rsidP="00093C13">
            <w:r>
              <w:t>5 April</w:t>
            </w:r>
          </w:p>
        </w:tc>
      </w:tr>
    </w:tbl>
    <w:p w14:paraId="566D4175" w14:textId="77777777" w:rsidR="000325DA" w:rsidRDefault="000325DA">
      <w:bookmarkStart w:id="4" w:name="_Hlk80118040"/>
      <w:r>
        <w:br w:type="page"/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1490"/>
        <w:gridCol w:w="1907"/>
        <w:gridCol w:w="1418"/>
        <w:gridCol w:w="2693"/>
        <w:gridCol w:w="1418"/>
        <w:gridCol w:w="1418"/>
      </w:tblGrid>
      <w:tr w:rsidR="007F6AF3" w:rsidRPr="00401603" w14:paraId="0FF385A0" w14:textId="77777777" w:rsidTr="009D5DE8">
        <w:tc>
          <w:tcPr>
            <w:tcW w:w="1490" w:type="dxa"/>
            <w:shd w:val="clear" w:color="auto" w:fill="C4BC96" w:themeFill="background2" w:themeFillShade="BF"/>
          </w:tcPr>
          <w:p w14:paraId="3A6D812E" w14:textId="2CD3DA5F" w:rsidR="007F6AF3" w:rsidRPr="00401603" w:rsidRDefault="007F6AF3" w:rsidP="008D507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ACTIVITY</w:t>
            </w:r>
          </w:p>
        </w:tc>
        <w:tc>
          <w:tcPr>
            <w:tcW w:w="1907" w:type="dxa"/>
            <w:shd w:val="clear" w:color="auto" w:fill="C4BC96" w:themeFill="background2" w:themeFillShade="BF"/>
          </w:tcPr>
          <w:p w14:paraId="160196AF" w14:textId="77777777" w:rsidR="007F6AF3" w:rsidRPr="00401603" w:rsidRDefault="007F6AF3" w:rsidP="008D5076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LOCATION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55FE6A4D" w14:textId="77777777" w:rsidR="007F6AF3" w:rsidRPr="00401603" w:rsidRDefault="007F6AF3" w:rsidP="008D5076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TIME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14:paraId="1C40E4B1" w14:textId="77777777" w:rsidR="007F6AF3" w:rsidRPr="00401603" w:rsidRDefault="007F6AF3" w:rsidP="008D5076">
            <w:pPr>
              <w:spacing w:before="120" w:after="120"/>
              <w:rPr>
                <w:b/>
              </w:rPr>
            </w:pPr>
            <w:r>
              <w:rPr>
                <w:b/>
              </w:rPr>
              <w:t>INSTRUCT</w:t>
            </w:r>
            <w:r w:rsidRPr="00401603">
              <w:rPr>
                <w:b/>
              </w:rPr>
              <w:t>OR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0092102E" w14:textId="77777777" w:rsidR="007F6AF3" w:rsidRPr="00401603" w:rsidRDefault="007F6AF3" w:rsidP="008D5076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START DATE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7E8358D3" w14:textId="77777777" w:rsidR="007F6AF3" w:rsidRPr="00401603" w:rsidRDefault="007F6AF3" w:rsidP="008D5076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END DATE</w:t>
            </w:r>
          </w:p>
        </w:tc>
      </w:tr>
      <w:bookmarkEnd w:id="4"/>
      <w:tr w:rsidR="001865DA" w:rsidRPr="00117068" w14:paraId="5DCAF331" w14:textId="77777777" w:rsidTr="0024727C">
        <w:tc>
          <w:tcPr>
            <w:tcW w:w="1490" w:type="dxa"/>
            <w:shd w:val="clear" w:color="auto" w:fill="CCC0D9" w:themeFill="accent4" w:themeFillTint="66"/>
          </w:tcPr>
          <w:p w14:paraId="4A656E89" w14:textId="4661797F" w:rsidR="00736963" w:rsidRPr="00E91D28" w:rsidRDefault="000C157A" w:rsidP="005D09CF">
            <w:r>
              <w:rPr>
                <w:b/>
                <w:bCs/>
              </w:rPr>
              <w:t>Beginn</w:t>
            </w:r>
            <w:r w:rsidR="000F7A58" w:rsidRPr="00C44EA5">
              <w:rPr>
                <w:b/>
                <w:bCs/>
              </w:rPr>
              <w:t xml:space="preserve">ers </w:t>
            </w:r>
            <w:r w:rsidR="00736963" w:rsidRPr="00AE5736">
              <w:rPr>
                <w:b/>
              </w:rPr>
              <w:t>Photography</w:t>
            </w:r>
          </w:p>
          <w:p w14:paraId="304E47E0" w14:textId="718F1A83" w:rsidR="00736963" w:rsidRPr="00E91D28" w:rsidRDefault="00736963" w:rsidP="005D09CF">
            <w:r w:rsidRPr="00D34D9E">
              <w:t xml:space="preserve">Max </w:t>
            </w:r>
            <w:r w:rsidR="00D34D9E" w:rsidRPr="00D34D9E">
              <w:t>20</w:t>
            </w:r>
          </w:p>
        </w:tc>
        <w:tc>
          <w:tcPr>
            <w:tcW w:w="1907" w:type="dxa"/>
            <w:shd w:val="clear" w:color="auto" w:fill="CCC0D9" w:themeFill="accent4" w:themeFillTint="66"/>
          </w:tcPr>
          <w:p w14:paraId="3E3B834C" w14:textId="77777777" w:rsidR="00736963" w:rsidRDefault="00736963" w:rsidP="005D09CF">
            <w:pPr>
              <w:jc w:val="center"/>
            </w:pPr>
            <w:r w:rsidRPr="00E91D28">
              <w:t>ZOOM</w:t>
            </w:r>
          </w:p>
          <w:p w14:paraId="46282881" w14:textId="09296EDB" w:rsidR="009F2D3F" w:rsidRPr="00E91D28" w:rsidRDefault="009F2D3F" w:rsidP="005D09CF">
            <w:pPr>
              <w:jc w:val="center"/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0DA6A553" w14:textId="77777777" w:rsidR="00736963" w:rsidRPr="00E91D28" w:rsidRDefault="00736963" w:rsidP="005D09CF">
            <w:r w:rsidRPr="00E91D28">
              <w:t>7.00-8.00 pm</w:t>
            </w:r>
          </w:p>
          <w:p w14:paraId="4D210711" w14:textId="77777777" w:rsidR="00736963" w:rsidRPr="00E91D28" w:rsidRDefault="00D179B3" w:rsidP="005D09CF">
            <w:r w:rsidRPr="00E91D28">
              <w:t>6</w:t>
            </w:r>
            <w:r w:rsidR="00736963" w:rsidRPr="00E91D28">
              <w:t xml:space="preserve"> WEEKS</w:t>
            </w:r>
          </w:p>
          <w:p w14:paraId="0718ED92" w14:textId="77777777" w:rsidR="00736963" w:rsidRPr="00E91D28" w:rsidRDefault="00736963" w:rsidP="005D09CF"/>
        </w:tc>
        <w:tc>
          <w:tcPr>
            <w:tcW w:w="2693" w:type="dxa"/>
            <w:shd w:val="clear" w:color="auto" w:fill="CCC0D9" w:themeFill="accent4" w:themeFillTint="66"/>
          </w:tcPr>
          <w:p w14:paraId="67AEB60B" w14:textId="254B7ADA" w:rsidR="00736963" w:rsidRDefault="00736963" w:rsidP="005D09CF">
            <w:r w:rsidRPr="009F2D3F">
              <w:t>Carrie</w:t>
            </w:r>
            <w:r w:rsidRPr="008C33D7">
              <w:rPr>
                <w:color w:val="FF0000"/>
              </w:rPr>
              <w:t xml:space="preserve"> </w:t>
            </w:r>
            <w:r w:rsidRPr="00E91D28">
              <w:t>Davenport</w:t>
            </w:r>
          </w:p>
          <w:p w14:paraId="5BB4C174" w14:textId="14C6E313" w:rsidR="00242C08" w:rsidRPr="002929AA" w:rsidRDefault="00242C08" w:rsidP="005D09CF">
            <w:r>
              <w:rPr>
                <w:color w:val="FF0000"/>
                <w:sz w:val="16"/>
                <w:szCs w:val="16"/>
              </w:rPr>
              <w:t>Have your digital camera charged!</w:t>
            </w:r>
          </w:p>
          <w:p w14:paraId="4642FBFD" w14:textId="38750244" w:rsidR="00736963" w:rsidRPr="00E91D28" w:rsidRDefault="00736963" w:rsidP="005D09CF"/>
        </w:tc>
        <w:tc>
          <w:tcPr>
            <w:tcW w:w="1418" w:type="dxa"/>
            <w:shd w:val="clear" w:color="auto" w:fill="CCC0D9" w:themeFill="accent4" w:themeFillTint="66"/>
          </w:tcPr>
          <w:p w14:paraId="12CA0004" w14:textId="77777777" w:rsidR="004175A7" w:rsidRDefault="00736963" w:rsidP="005D09CF">
            <w:r w:rsidRPr="00E91D28">
              <w:t>Wednesday</w:t>
            </w:r>
          </w:p>
          <w:p w14:paraId="4A8B1C45" w14:textId="1BC9A01E" w:rsidR="00736963" w:rsidRPr="00E91D28" w:rsidRDefault="00F449C2" w:rsidP="00285D55">
            <w:r>
              <w:t>9 Febr</w:t>
            </w:r>
            <w:r w:rsidR="00285D55">
              <w:t>uary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55C86D3D" w14:textId="77777777" w:rsidR="00736963" w:rsidRDefault="00736963" w:rsidP="005D09CF">
            <w:r w:rsidRPr="00E91D28">
              <w:t>Wednesday</w:t>
            </w:r>
          </w:p>
          <w:p w14:paraId="0513A5C4" w14:textId="05F9B1DC" w:rsidR="00E91D28" w:rsidRPr="00E91D28" w:rsidRDefault="00F449C2" w:rsidP="005D09CF">
            <w:r>
              <w:t>1</w:t>
            </w:r>
            <w:r w:rsidR="009E738B">
              <w:t xml:space="preserve">6 </w:t>
            </w:r>
            <w:r>
              <w:t>March</w:t>
            </w:r>
          </w:p>
        </w:tc>
      </w:tr>
      <w:tr w:rsidR="00864C3F" w:rsidRPr="00D179B3" w14:paraId="276F783F" w14:textId="77777777" w:rsidTr="0024727C">
        <w:trPr>
          <w:trHeight w:val="735"/>
        </w:trPr>
        <w:tc>
          <w:tcPr>
            <w:tcW w:w="1490" w:type="dxa"/>
            <w:shd w:val="clear" w:color="auto" w:fill="CCC0D9" w:themeFill="accent4" w:themeFillTint="66"/>
          </w:tcPr>
          <w:p w14:paraId="2182E216" w14:textId="77777777" w:rsidR="00864C3F" w:rsidRPr="00AE5736" w:rsidRDefault="00864C3F" w:rsidP="00687341">
            <w:pPr>
              <w:rPr>
                <w:b/>
              </w:rPr>
            </w:pPr>
            <w:bookmarkStart w:id="5" w:name="_Hlk80118052"/>
            <w:r>
              <w:rPr>
                <w:b/>
              </w:rPr>
              <w:t>Yoga</w:t>
            </w:r>
          </w:p>
          <w:p w14:paraId="35282B9A" w14:textId="77777777" w:rsidR="00864C3F" w:rsidRPr="00D179B3" w:rsidRDefault="00864C3F" w:rsidP="00687341">
            <w:r>
              <w:t>Max 14</w:t>
            </w:r>
          </w:p>
        </w:tc>
        <w:tc>
          <w:tcPr>
            <w:tcW w:w="1907" w:type="dxa"/>
            <w:shd w:val="clear" w:color="auto" w:fill="CCC0D9" w:themeFill="accent4" w:themeFillTint="66"/>
          </w:tcPr>
          <w:p w14:paraId="611D82F8" w14:textId="1355D8D2" w:rsidR="00864C3F" w:rsidRDefault="00864C3F" w:rsidP="00687341">
            <w:pPr>
              <w:jc w:val="center"/>
            </w:pPr>
            <w:r>
              <w:t>ZOOM</w:t>
            </w:r>
          </w:p>
          <w:p w14:paraId="44363DA2" w14:textId="158E78F0" w:rsidR="00864C3F" w:rsidRPr="00D179B3" w:rsidRDefault="00864C3F" w:rsidP="00380A1E">
            <w:pPr>
              <w:jc w:val="center"/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6FE74C03" w14:textId="77777777" w:rsidR="00864C3F" w:rsidRDefault="00864C3F" w:rsidP="00687341">
            <w:r>
              <w:t>7.00-8.00 pm</w:t>
            </w:r>
          </w:p>
          <w:p w14:paraId="175BF8F7" w14:textId="7AF4D1AA" w:rsidR="00864C3F" w:rsidRPr="00D179B3" w:rsidRDefault="009F3AF0" w:rsidP="00687341">
            <w:r>
              <w:t>11</w:t>
            </w:r>
            <w:r w:rsidR="00864C3F">
              <w:t xml:space="preserve"> WEEK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3E6AE888" w14:textId="77777777" w:rsidR="00864C3F" w:rsidRPr="00C44EA5" w:rsidRDefault="00864C3F" w:rsidP="00687341">
            <w:r>
              <w:t>Patricia Gormley</w:t>
            </w:r>
          </w:p>
          <w:p w14:paraId="26678A37" w14:textId="77777777" w:rsidR="00864C3F" w:rsidRPr="00D179B3" w:rsidRDefault="00864C3F" w:rsidP="00687341"/>
        </w:tc>
        <w:tc>
          <w:tcPr>
            <w:tcW w:w="1418" w:type="dxa"/>
            <w:shd w:val="clear" w:color="auto" w:fill="CCC0D9" w:themeFill="accent4" w:themeFillTint="66"/>
          </w:tcPr>
          <w:p w14:paraId="6D2E2D87" w14:textId="77777777" w:rsidR="00864C3F" w:rsidRDefault="00864C3F" w:rsidP="00687341">
            <w:r>
              <w:t>Wednesday</w:t>
            </w:r>
          </w:p>
          <w:p w14:paraId="486226D6" w14:textId="16D8A3A6" w:rsidR="00864C3F" w:rsidRPr="00F5527A" w:rsidRDefault="00285D55" w:rsidP="00687341">
            <w:r>
              <w:t>19 January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7878CB30" w14:textId="77777777" w:rsidR="00864C3F" w:rsidRDefault="00864C3F" w:rsidP="00687341">
            <w:r>
              <w:t>Wednesday</w:t>
            </w:r>
          </w:p>
          <w:p w14:paraId="4D17DC69" w14:textId="4203A0C2" w:rsidR="00864C3F" w:rsidRPr="00D179B3" w:rsidRDefault="009E738B" w:rsidP="00687341">
            <w:r>
              <w:t>6 April</w:t>
            </w:r>
          </w:p>
        </w:tc>
      </w:tr>
      <w:bookmarkEnd w:id="5"/>
      <w:tr w:rsidR="00F5527A" w:rsidRPr="00D179B3" w14:paraId="163B3B89" w14:textId="77777777" w:rsidTr="0024727C">
        <w:tc>
          <w:tcPr>
            <w:tcW w:w="1490" w:type="dxa"/>
            <w:shd w:val="clear" w:color="auto" w:fill="CCC0D9" w:themeFill="accent4" w:themeFillTint="66"/>
          </w:tcPr>
          <w:p w14:paraId="4EE19706" w14:textId="560AED8E" w:rsidR="00F5527A" w:rsidRPr="00AE5736" w:rsidRDefault="00F5527A" w:rsidP="002C098E">
            <w:pPr>
              <w:rPr>
                <w:b/>
              </w:rPr>
            </w:pPr>
            <w:r>
              <w:rPr>
                <w:b/>
              </w:rPr>
              <w:t>Physio</w:t>
            </w:r>
            <w:r w:rsidR="00D30E8A">
              <w:rPr>
                <w:b/>
              </w:rPr>
              <w:t xml:space="preserve"> Assistant</w:t>
            </w:r>
            <w:r>
              <w:rPr>
                <w:b/>
              </w:rPr>
              <w:t>-led Pilates</w:t>
            </w:r>
          </w:p>
          <w:p w14:paraId="3F6BAD9A" w14:textId="77777777" w:rsidR="00F5527A" w:rsidRPr="00D179B3" w:rsidRDefault="00F5527A" w:rsidP="002C098E">
            <w:r>
              <w:t>Max 12</w:t>
            </w:r>
          </w:p>
        </w:tc>
        <w:tc>
          <w:tcPr>
            <w:tcW w:w="1907" w:type="dxa"/>
            <w:shd w:val="clear" w:color="auto" w:fill="CCC0D9" w:themeFill="accent4" w:themeFillTint="66"/>
          </w:tcPr>
          <w:p w14:paraId="20EFC06B" w14:textId="43BCAF41" w:rsidR="00F5527A" w:rsidRDefault="00F5527A" w:rsidP="002C098E">
            <w:pPr>
              <w:jc w:val="center"/>
            </w:pPr>
            <w:r>
              <w:t>ZOOM</w:t>
            </w:r>
          </w:p>
          <w:p w14:paraId="576FDCFC" w14:textId="77777777" w:rsidR="00F5527A" w:rsidRPr="00D179B3" w:rsidRDefault="00F5527A" w:rsidP="00427B07">
            <w:pPr>
              <w:jc w:val="center"/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797D844A" w14:textId="403F8B2F" w:rsidR="00F5527A" w:rsidRDefault="00F5527A" w:rsidP="002C098E">
            <w:r>
              <w:t>6.30-7.30 pm</w:t>
            </w:r>
          </w:p>
          <w:p w14:paraId="5F48F56E" w14:textId="77777777" w:rsidR="00F5527A" w:rsidRPr="00D179B3" w:rsidRDefault="00F5527A" w:rsidP="002C098E">
            <w:r>
              <w:t>11 WEEK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CFC6231" w14:textId="1437C7F2" w:rsidR="00F5527A" w:rsidRPr="00C44EA5" w:rsidRDefault="00F5527A" w:rsidP="002C098E">
            <w:r>
              <w:t>Elaine MacFarlane</w:t>
            </w:r>
          </w:p>
          <w:p w14:paraId="494FB47D" w14:textId="77777777" w:rsidR="00F5527A" w:rsidRPr="00D179B3" w:rsidRDefault="00F5527A" w:rsidP="002C098E"/>
        </w:tc>
        <w:tc>
          <w:tcPr>
            <w:tcW w:w="1418" w:type="dxa"/>
            <w:shd w:val="clear" w:color="auto" w:fill="CCC0D9" w:themeFill="accent4" w:themeFillTint="66"/>
          </w:tcPr>
          <w:p w14:paraId="11CBEC37" w14:textId="77777777" w:rsidR="00F5527A" w:rsidRDefault="00F5527A" w:rsidP="002C098E">
            <w:r>
              <w:t>Wednesday</w:t>
            </w:r>
          </w:p>
          <w:p w14:paraId="28E38726" w14:textId="100AD4E6" w:rsidR="00F5527A" w:rsidRPr="00D179B3" w:rsidRDefault="00285D55" w:rsidP="00285D55">
            <w:pPr>
              <w:rPr>
                <w:sz w:val="18"/>
                <w:szCs w:val="18"/>
              </w:rPr>
            </w:pPr>
            <w:r>
              <w:t>19 January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3BC49692" w14:textId="77777777" w:rsidR="00F5527A" w:rsidRDefault="00F5527A" w:rsidP="002C098E">
            <w:r>
              <w:t>Wednesday</w:t>
            </w:r>
          </w:p>
          <w:p w14:paraId="7FD129BD" w14:textId="693B6DB8" w:rsidR="00F5527A" w:rsidRPr="00D179B3" w:rsidRDefault="009E738B" w:rsidP="002C098E">
            <w:r>
              <w:t>6 April</w:t>
            </w:r>
          </w:p>
        </w:tc>
      </w:tr>
      <w:tr w:rsidR="00151B4B" w:rsidRPr="00D179B3" w14:paraId="00741A1A" w14:textId="77777777" w:rsidTr="0024727C">
        <w:tc>
          <w:tcPr>
            <w:tcW w:w="1490" w:type="dxa"/>
            <w:shd w:val="clear" w:color="auto" w:fill="CCC0D9" w:themeFill="accent4" w:themeFillTint="66"/>
          </w:tcPr>
          <w:p w14:paraId="12A6AEE9" w14:textId="25A07337" w:rsidR="00151B4B" w:rsidRPr="00AE5736" w:rsidRDefault="00151B4B" w:rsidP="0001312E">
            <w:pPr>
              <w:rPr>
                <w:b/>
              </w:rPr>
            </w:pPr>
            <w:r>
              <w:rPr>
                <w:b/>
              </w:rPr>
              <w:t>Physio-led Pilates</w:t>
            </w:r>
            <w:r w:rsidR="00B71A8F">
              <w:rPr>
                <w:b/>
              </w:rPr>
              <w:t xml:space="preserve"> Intermediate</w:t>
            </w:r>
          </w:p>
          <w:p w14:paraId="1F90E26F" w14:textId="77777777" w:rsidR="00151B4B" w:rsidRPr="00D179B3" w:rsidRDefault="00151B4B" w:rsidP="0001312E">
            <w:r>
              <w:t>Max 12</w:t>
            </w:r>
          </w:p>
        </w:tc>
        <w:tc>
          <w:tcPr>
            <w:tcW w:w="1907" w:type="dxa"/>
            <w:shd w:val="clear" w:color="auto" w:fill="CCC0D9" w:themeFill="accent4" w:themeFillTint="66"/>
          </w:tcPr>
          <w:p w14:paraId="144B823C" w14:textId="77777777" w:rsidR="00151B4B" w:rsidRDefault="00151B4B" w:rsidP="0001312E">
            <w:pPr>
              <w:jc w:val="center"/>
            </w:pPr>
            <w:r>
              <w:t>ZOOM</w:t>
            </w:r>
          </w:p>
          <w:p w14:paraId="59366EEF" w14:textId="15C25D91" w:rsidR="00151B4B" w:rsidRPr="00D179B3" w:rsidRDefault="00151B4B" w:rsidP="00380A1E">
            <w:pPr>
              <w:jc w:val="center"/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184AA47D" w14:textId="75C68281" w:rsidR="00151B4B" w:rsidRDefault="00151B4B" w:rsidP="0001312E">
            <w:r>
              <w:t>7.</w:t>
            </w:r>
            <w:r w:rsidR="00C61785">
              <w:t>0</w:t>
            </w:r>
            <w:r>
              <w:t>0-8.</w:t>
            </w:r>
            <w:r w:rsidR="00C61785">
              <w:t>0</w:t>
            </w:r>
            <w:r>
              <w:t>0 pm</w:t>
            </w:r>
          </w:p>
          <w:p w14:paraId="029504D7" w14:textId="77777777" w:rsidR="00151B4B" w:rsidRPr="00D179B3" w:rsidRDefault="00151B4B" w:rsidP="0001312E">
            <w:r>
              <w:t>11 WEEK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29E74CC7" w14:textId="77777777" w:rsidR="00151B4B" w:rsidRPr="00C44EA5" w:rsidRDefault="00151B4B" w:rsidP="0001312E">
            <w:r>
              <w:t>Grainne McCavery</w:t>
            </w:r>
          </w:p>
          <w:p w14:paraId="29792944" w14:textId="77777777" w:rsidR="00151B4B" w:rsidRPr="00D179B3" w:rsidRDefault="00151B4B" w:rsidP="0001312E"/>
        </w:tc>
        <w:tc>
          <w:tcPr>
            <w:tcW w:w="1418" w:type="dxa"/>
            <w:shd w:val="clear" w:color="auto" w:fill="CCC0D9" w:themeFill="accent4" w:themeFillTint="66"/>
          </w:tcPr>
          <w:p w14:paraId="2830DE4F" w14:textId="77777777" w:rsidR="00151B4B" w:rsidRDefault="00151B4B" w:rsidP="0001312E">
            <w:r>
              <w:t>Wednesday</w:t>
            </w:r>
          </w:p>
          <w:p w14:paraId="618C1D28" w14:textId="0A963ADF" w:rsidR="00151B4B" w:rsidRPr="00D179B3" w:rsidRDefault="00285D55" w:rsidP="00285D55">
            <w:pPr>
              <w:rPr>
                <w:sz w:val="18"/>
                <w:szCs w:val="18"/>
              </w:rPr>
            </w:pPr>
            <w:r>
              <w:t>19 January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574772C1" w14:textId="77777777" w:rsidR="00151B4B" w:rsidRDefault="00151B4B" w:rsidP="0001312E">
            <w:r>
              <w:t>Wednesday</w:t>
            </w:r>
          </w:p>
          <w:p w14:paraId="6B0A2D2D" w14:textId="27ED0F47" w:rsidR="00151B4B" w:rsidRPr="00D179B3" w:rsidRDefault="009E738B" w:rsidP="0001312E">
            <w:r>
              <w:t>6 April</w:t>
            </w:r>
          </w:p>
        </w:tc>
      </w:tr>
      <w:tr w:rsidR="00B71A8F" w:rsidRPr="00D179B3" w14:paraId="46494E02" w14:textId="77777777" w:rsidTr="00B71A8F">
        <w:tc>
          <w:tcPr>
            <w:tcW w:w="1490" w:type="dxa"/>
            <w:shd w:val="clear" w:color="auto" w:fill="CCC0D9" w:themeFill="accent4" w:themeFillTint="66"/>
          </w:tcPr>
          <w:p w14:paraId="3C3F3B30" w14:textId="5B897716" w:rsidR="00B71A8F" w:rsidRDefault="00B71A8F" w:rsidP="003F21E8">
            <w:pPr>
              <w:rPr>
                <w:b/>
              </w:rPr>
            </w:pPr>
            <w:r>
              <w:rPr>
                <w:b/>
              </w:rPr>
              <w:t>Physio-led Pilates</w:t>
            </w:r>
          </w:p>
          <w:p w14:paraId="43AA7A4F" w14:textId="32B5667A" w:rsidR="00C61785" w:rsidRPr="00AE5736" w:rsidRDefault="00C61785" w:rsidP="003F21E8">
            <w:pPr>
              <w:rPr>
                <w:b/>
              </w:rPr>
            </w:pPr>
            <w:r>
              <w:rPr>
                <w:b/>
              </w:rPr>
              <w:t>Beginners</w:t>
            </w:r>
          </w:p>
          <w:p w14:paraId="60CE75EE" w14:textId="77777777" w:rsidR="00B71A8F" w:rsidRPr="00D179B3" w:rsidRDefault="00B71A8F" w:rsidP="003F21E8">
            <w:r>
              <w:t>Max 12</w:t>
            </w:r>
          </w:p>
        </w:tc>
        <w:tc>
          <w:tcPr>
            <w:tcW w:w="1907" w:type="dxa"/>
            <w:shd w:val="clear" w:color="auto" w:fill="CCC0D9" w:themeFill="accent4" w:themeFillTint="66"/>
          </w:tcPr>
          <w:p w14:paraId="6B8F0EF7" w14:textId="77777777" w:rsidR="00B71A8F" w:rsidRDefault="00B71A8F" w:rsidP="003F21E8">
            <w:pPr>
              <w:jc w:val="center"/>
            </w:pPr>
            <w:r>
              <w:t>ZOOM</w:t>
            </w:r>
          </w:p>
          <w:p w14:paraId="6A3DFBF6" w14:textId="5C8C3700" w:rsidR="00B71A8F" w:rsidRPr="00D179B3" w:rsidRDefault="00B71A8F" w:rsidP="003F21E8">
            <w:pPr>
              <w:jc w:val="center"/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14:paraId="66F7EB4D" w14:textId="2C18AD97" w:rsidR="00B71A8F" w:rsidRDefault="00C61785" w:rsidP="003F21E8">
            <w:r>
              <w:t>8:15</w:t>
            </w:r>
            <w:r w:rsidR="00B71A8F">
              <w:t>-</w:t>
            </w:r>
            <w:r>
              <w:t>9:15</w:t>
            </w:r>
            <w:r w:rsidR="00B71A8F">
              <w:t xml:space="preserve"> pm</w:t>
            </w:r>
          </w:p>
          <w:p w14:paraId="500AC822" w14:textId="77777777" w:rsidR="00B71A8F" w:rsidRPr="00D179B3" w:rsidRDefault="00B71A8F" w:rsidP="003F21E8">
            <w:r>
              <w:t>11 WEEK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48AC8E0D" w14:textId="77777777" w:rsidR="00B71A8F" w:rsidRPr="00C44EA5" w:rsidRDefault="00B71A8F" w:rsidP="003F21E8">
            <w:r>
              <w:t>Grainne McCavery</w:t>
            </w:r>
          </w:p>
          <w:p w14:paraId="1ED2706D" w14:textId="77777777" w:rsidR="00B71A8F" w:rsidRPr="00D179B3" w:rsidRDefault="00B71A8F" w:rsidP="003F21E8"/>
        </w:tc>
        <w:tc>
          <w:tcPr>
            <w:tcW w:w="1418" w:type="dxa"/>
            <w:shd w:val="clear" w:color="auto" w:fill="CCC0D9" w:themeFill="accent4" w:themeFillTint="66"/>
          </w:tcPr>
          <w:p w14:paraId="0A2FC810" w14:textId="77777777" w:rsidR="00B71A8F" w:rsidRDefault="00B71A8F" w:rsidP="003F21E8">
            <w:r>
              <w:t>Wednesday</w:t>
            </w:r>
          </w:p>
          <w:p w14:paraId="661AC5B5" w14:textId="77777777" w:rsidR="00B71A8F" w:rsidRPr="00D179B3" w:rsidRDefault="00B71A8F" w:rsidP="003F21E8">
            <w:pPr>
              <w:rPr>
                <w:sz w:val="18"/>
                <w:szCs w:val="18"/>
              </w:rPr>
            </w:pPr>
            <w:r>
              <w:t>19 January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2C1F9DED" w14:textId="77777777" w:rsidR="00B71A8F" w:rsidRDefault="00B71A8F" w:rsidP="003F21E8">
            <w:r>
              <w:t>Wednesday</w:t>
            </w:r>
          </w:p>
          <w:p w14:paraId="53FA5986" w14:textId="77777777" w:rsidR="00B71A8F" w:rsidRPr="00D179B3" w:rsidRDefault="00B71A8F" w:rsidP="003F21E8">
            <w:r>
              <w:t>6 April</w:t>
            </w:r>
          </w:p>
        </w:tc>
      </w:tr>
      <w:tr w:rsidR="00882D6F" w:rsidRPr="00CC33F5" w14:paraId="25C4D454" w14:textId="77777777" w:rsidTr="00882D6F">
        <w:trPr>
          <w:trHeight w:val="744"/>
        </w:trPr>
        <w:tc>
          <w:tcPr>
            <w:tcW w:w="1490" w:type="dxa"/>
            <w:shd w:val="clear" w:color="auto" w:fill="CCC0D9" w:themeFill="accent4" w:themeFillTint="66"/>
          </w:tcPr>
          <w:p w14:paraId="00F6F8DC" w14:textId="4BC0217E" w:rsidR="00882D6F" w:rsidRPr="009477A5" w:rsidRDefault="00882D6F" w:rsidP="00B4177C">
            <w:pPr>
              <w:rPr>
                <w:b/>
                <w:bCs/>
              </w:rPr>
            </w:pPr>
            <w:r w:rsidRPr="009477A5">
              <w:rPr>
                <w:b/>
                <w:bCs/>
              </w:rPr>
              <w:t>Box</w:t>
            </w:r>
            <w:r>
              <w:rPr>
                <w:b/>
                <w:bCs/>
              </w:rPr>
              <w:t>ercise</w:t>
            </w:r>
          </w:p>
          <w:p w14:paraId="1DB5D216" w14:textId="77777777" w:rsidR="00882D6F" w:rsidRDefault="00882D6F" w:rsidP="00B4177C">
            <w:r>
              <w:t>Max 12</w:t>
            </w:r>
          </w:p>
        </w:tc>
        <w:tc>
          <w:tcPr>
            <w:tcW w:w="1907" w:type="dxa"/>
            <w:shd w:val="clear" w:color="auto" w:fill="CCC0D9" w:themeFill="accent4" w:themeFillTint="66"/>
          </w:tcPr>
          <w:p w14:paraId="63495861" w14:textId="77777777" w:rsidR="00882D6F" w:rsidRPr="004175A7" w:rsidRDefault="00882D6F" w:rsidP="00B4177C">
            <w:pPr>
              <w:jc w:val="center"/>
            </w:pPr>
            <w:r>
              <w:t>St Agnes Boxing Club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0FD06409" w14:textId="77777777" w:rsidR="00882D6F" w:rsidRDefault="00882D6F" w:rsidP="00B4177C">
            <w:r>
              <w:t>5.15-6.30 pm</w:t>
            </w:r>
          </w:p>
          <w:p w14:paraId="489A6085" w14:textId="77777777" w:rsidR="00882D6F" w:rsidRDefault="00882D6F" w:rsidP="00B4177C">
            <w:r>
              <w:t>11 WEEK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6575B172" w14:textId="77777777" w:rsidR="00882D6F" w:rsidRDefault="00882D6F" w:rsidP="00B4177C">
            <w:r>
              <w:t>Jimmy McGrath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6F25482A" w14:textId="7499D9F1" w:rsidR="00882D6F" w:rsidRDefault="00882D6F" w:rsidP="00B4177C">
            <w:r>
              <w:t>Wednesday</w:t>
            </w:r>
          </w:p>
          <w:p w14:paraId="044E66BA" w14:textId="61B19479" w:rsidR="00882D6F" w:rsidRPr="00C64041" w:rsidRDefault="00882D6F" w:rsidP="00B4177C">
            <w:r>
              <w:t>19 January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4EC79D99" w14:textId="178B95A1" w:rsidR="00882D6F" w:rsidRDefault="00882D6F" w:rsidP="00B4177C">
            <w:r>
              <w:t>Wednesday</w:t>
            </w:r>
          </w:p>
          <w:p w14:paraId="5AF5E0FB" w14:textId="27EE5641" w:rsidR="00882D6F" w:rsidRPr="00C64041" w:rsidRDefault="00882D6F" w:rsidP="00B4177C">
            <w:r>
              <w:t>6 April</w:t>
            </w:r>
          </w:p>
        </w:tc>
      </w:tr>
      <w:tr w:rsidR="002929AA" w:rsidRPr="00116FB2" w14:paraId="0DEF7BFF" w14:textId="77777777" w:rsidTr="00B71A8F">
        <w:trPr>
          <w:trHeight w:val="877"/>
        </w:trPr>
        <w:tc>
          <w:tcPr>
            <w:tcW w:w="1490" w:type="dxa"/>
            <w:shd w:val="clear" w:color="auto" w:fill="C2D69B" w:themeFill="accent3" w:themeFillTint="99"/>
          </w:tcPr>
          <w:p w14:paraId="0D5C8FF6" w14:textId="77777777" w:rsidR="002929AA" w:rsidRDefault="002929AA" w:rsidP="005D133A">
            <w:pPr>
              <w:rPr>
                <w:b/>
              </w:rPr>
            </w:pPr>
            <w:bookmarkStart w:id="6" w:name="_Hlk88405313"/>
            <w:r>
              <w:rPr>
                <w:b/>
              </w:rPr>
              <w:t>Football</w:t>
            </w:r>
          </w:p>
          <w:p w14:paraId="330B83D8" w14:textId="77777777" w:rsidR="002929AA" w:rsidRPr="002929AA" w:rsidRDefault="002929AA" w:rsidP="005D133A">
            <w:pPr>
              <w:rPr>
                <w:bCs/>
              </w:rPr>
            </w:pPr>
            <w:r>
              <w:rPr>
                <w:bCs/>
              </w:rPr>
              <w:t>Max 15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14:paraId="62FB4C2C" w14:textId="77777777" w:rsidR="002929AA" w:rsidRDefault="002929AA" w:rsidP="005D133A">
            <w:pPr>
              <w:jc w:val="center"/>
            </w:pPr>
            <w:r>
              <w:t>Grosvenor Recreation Centre</w:t>
            </w:r>
          </w:p>
          <w:p w14:paraId="5BCDC724" w14:textId="0A26E51A" w:rsidR="00E92748" w:rsidRPr="004175A7" w:rsidRDefault="00E92748" w:rsidP="005D133A">
            <w:pPr>
              <w:jc w:val="center"/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005D8979" w14:textId="77777777" w:rsidR="002929AA" w:rsidRDefault="002929AA" w:rsidP="005D133A">
            <w:r>
              <w:t>5.00-6.00 pm</w:t>
            </w:r>
          </w:p>
          <w:p w14:paraId="1F6F8ED2" w14:textId="1CB99D38" w:rsidR="002929AA" w:rsidRPr="004175A7" w:rsidRDefault="00806552" w:rsidP="005D133A">
            <w:r>
              <w:t>1</w:t>
            </w:r>
            <w:r w:rsidR="00A072B6">
              <w:t>2</w:t>
            </w:r>
            <w:r w:rsidR="002929AA">
              <w:t xml:space="preserve"> WEEK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15C6DA0C" w14:textId="77777777" w:rsidR="002929AA" w:rsidRPr="004175A7" w:rsidRDefault="002929AA" w:rsidP="005D133A">
            <w:r>
              <w:t>[Derek and Tony H4U]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8A7B25D" w14:textId="1F4BD180" w:rsidR="002929AA" w:rsidRDefault="002929AA" w:rsidP="005D133A">
            <w:r>
              <w:t>Thursday</w:t>
            </w:r>
          </w:p>
          <w:p w14:paraId="27020C62" w14:textId="513B3B13" w:rsidR="002929AA" w:rsidRDefault="00A072B6" w:rsidP="005D133A">
            <w:r>
              <w:t>13</w:t>
            </w:r>
            <w:r w:rsidR="009E738B">
              <w:t xml:space="preserve"> January</w:t>
            </w:r>
          </w:p>
          <w:p w14:paraId="24724F83" w14:textId="57299400" w:rsidR="00371388" w:rsidRPr="00371388" w:rsidRDefault="00A072B6" w:rsidP="005D133A">
            <w:pPr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t xml:space="preserve">(TBD: </w:t>
            </w:r>
            <w:r w:rsidR="00371388" w:rsidRPr="00371388">
              <w:rPr>
                <w:b/>
                <w:bCs/>
                <w:color w:val="FF0000"/>
                <w:sz w:val="12"/>
                <w:szCs w:val="12"/>
              </w:rPr>
              <w:t>17 MAR – ST PATRICK’S</w:t>
            </w:r>
            <w:r>
              <w:rPr>
                <w:b/>
                <w:bCs/>
                <w:color w:val="FF0000"/>
                <w:sz w:val="12"/>
                <w:szCs w:val="12"/>
              </w:rPr>
              <w:t>)</w:t>
            </w:r>
            <w:r w:rsidR="00371388" w:rsidRPr="00371388">
              <w:rPr>
                <w:b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0611122" w14:textId="67A119DF" w:rsidR="002929AA" w:rsidRDefault="002929AA" w:rsidP="005D133A">
            <w:r>
              <w:t>Thursday</w:t>
            </w:r>
          </w:p>
          <w:p w14:paraId="36DB1633" w14:textId="7335F89B" w:rsidR="002929AA" w:rsidRPr="00C64041" w:rsidRDefault="009E738B" w:rsidP="005D133A">
            <w:r>
              <w:t>7 April</w:t>
            </w:r>
          </w:p>
        </w:tc>
      </w:tr>
      <w:bookmarkEnd w:id="6"/>
      <w:tr w:rsidR="008379BA" w:rsidRPr="00117068" w14:paraId="7D86E243" w14:textId="77777777" w:rsidTr="00B71A8F">
        <w:trPr>
          <w:trHeight w:val="698"/>
        </w:trPr>
        <w:tc>
          <w:tcPr>
            <w:tcW w:w="1490" w:type="dxa"/>
            <w:shd w:val="clear" w:color="auto" w:fill="C2D69B" w:themeFill="accent3" w:themeFillTint="99"/>
          </w:tcPr>
          <w:p w14:paraId="6A169190" w14:textId="272AC013" w:rsidR="00FD3639" w:rsidRPr="00FD3639" w:rsidRDefault="008379BA" w:rsidP="005D09CF">
            <w:pPr>
              <w:rPr>
                <w:b/>
              </w:rPr>
            </w:pPr>
            <w:r w:rsidRPr="00AE5736">
              <w:rPr>
                <w:b/>
              </w:rPr>
              <w:t>Zumba</w:t>
            </w:r>
          </w:p>
          <w:p w14:paraId="5CC14244" w14:textId="7E084E86" w:rsidR="008379BA" w:rsidRPr="004175A7" w:rsidRDefault="00FD3639" w:rsidP="005D09CF">
            <w:r>
              <w:t>No limit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14:paraId="3A015F3C" w14:textId="77777777" w:rsidR="00380A1E" w:rsidRDefault="008379BA" w:rsidP="005D09CF">
            <w:pPr>
              <w:jc w:val="center"/>
            </w:pPr>
            <w:r w:rsidRPr="004175A7">
              <w:t>ZOOM</w:t>
            </w:r>
            <w:r w:rsidR="00380A1E">
              <w:t xml:space="preserve"> </w:t>
            </w:r>
          </w:p>
          <w:p w14:paraId="7D18170C" w14:textId="112FD1B7" w:rsidR="00DD1930" w:rsidRPr="004175A7" w:rsidRDefault="00DD1930" w:rsidP="00380A1E">
            <w:pPr>
              <w:jc w:val="center"/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20391A3A" w14:textId="77777777" w:rsidR="008379BA" w:rsidRPr="004175A7" w:rsidRDefault="008379BA" w:rsidP="005D09CF">
            <w:r w:rsidRPr="004175A7">
              <w:t>5.45-6.45 pm</w:t>
            </w:r>
          </w:p>
          <w:p w14:paraId="49AFE814" w14:textId="0FC96126" w:rsidR="008379BA" w:rsidRPr="004175A7" w:rsidRDefault="00025081" w:rsidP="005D09CF">
            <w:r>
              <w:t>1</w:t>
            </w:r>
            <w:r w:rsidR="00371388">
              <w:t>0</w:t>
            </w:r>
            <w:r w:rsidR="008379BA" w:rsidRPr="004175A7">
              <w:t xml:space="preserve"> WEEK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7C672C44" w14:textId="77777777" w:rsidR="008379BA" w:rsidRPr="004175A7" w:rsidRDefault="008379BA" w:rsidP="005D09CF">
            <w:r w:rsidRPr="004175A7">
              <w:t>Maura Ward</w:t>
            </w:r>
          </w:p>
          <w:p w14:paraId="1D1A2737" w14:textId="77777777" w:rsidR="008379BA" w:rsidRPr="004175A7" w:rsidRDefault="008379BA" w:rsidP="005D09CF"/>
        </w:tc>
        <w:tc>
          <w:tcPr>
            <w:tcW w:w="1418" w:type="dxa"/>
            <w:shd w:val="clear" w:color="auto" w:fill="C2D69B" w:themeFill="accent3" w:themeFillTint="99"/>
          </w:tcPr>
          <w:p w14:paraId="0F5F1BDC" w14:textId="77777777" w:rsidR="008379BA" w:rsidRPr="004175A7" w:rsidRDefault="008379BA" w:rsidP="005D09CF">
            <w:r w:rsidRPr="004175A7">
              <w:t>Thursday</w:t>
            </w:r>
          </w:p>
          <w:p w14:paraId="0105C134" w14:textId="77777777" w:rsidR="00BD15C8" w:rsidRDefault="009E738B" w:rsidP="005D09CF">
            <w:r>
              <w:t>20 January</w:t>
            </w:r>
          </w:p>
          <w:p w14:paraId="4EBC8736" w14:textId="7B6C29C6" w:rsidR="00371388" w:rsidRPr="004175A7" w:rsidRDefault="00371388" w:rsidP="005D09CF">
            <w:r w:rsidRPr="00371388">
              <w:rPr>
                <w:b/>
                <w:bCs/>
                <w:color w:val="FF0000"/>
                <w:sz w:val="12"/>
                <w:szCs w:val="12"/>
              </w:rPr>
              <w:t>17 MAR – ST PATRICK’S DAY NO CLAS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319BF69D" w14:textId="77777777" w:rsidR="008379BA" w:rsidRPr="004175A7" w:rsidRDefault="008379BA" w:rsidP="005D09CF">
            <w:r w:rsidRPr="004175A7">
              <w:t>Thursday</w:t>
            </w:r>
          </w:p>
          <w:p w14:paraId="4750B043" w14:textId="4493A7BF" w:rsidR="00BD15C8" w:rsidRPr="004175A7" w:rsidRDefault="009E738B" w:rsidP="005D09CF">
            <w:r>
              <w:t>7 April</w:t>
            </w:r>
          </w:p>
        </w:tc>
      </w:tr>
      <w:tr w:rsidR="008379BA" w:rsidRPr="008A27B6" w14:paraId="7DF66136" w14:textId="77777777" w:rsidTr="00B71A8F">
        <w:tc>
          <w:tcPr>
            <w:tcW w:w="1490" w:type="dxa"/>
            <w:shd w:val="clear" w:color="auto" w:fill="C2D69B" w:themeFill="accent3" w:themeFillTint="99"/>
          </w:tcPr>
          <w:p w14:paraId="3AA32212" w14:textId="77777777" w:rsidR="008379BA" w:rsidRPr="00AE5736" w:rsidRDefault="008379BA" w:rsidP="005D09CF">
            <w:pPr>
              <w:rPr>
                <w:b/>
              </w:rPr>
            </w:pPr>
            <w:r w:rsidRPr="00AE5736">
              <w:rPr>
                <w:b/>
              </w:rPr>
              <w:t>Pilates</w:t>
            </w:r>
          </w:p>
          <w:p w14:paraId="1F5EDE96" w14:textId="77777777" w:rsidR="00890EA8" w:rsidRPr="004175A7" w:rsidRDefault="00890EA8" w:rsidP="005D09CF">
            <w:r w:rsidRPr="004175A7">
              <w:t>Max 14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14:paraId="3F0F5B89" w14:textId="1E7CF92A" w:rsidR="008379BA" w:rsidRDefault="008379BA" w:rsidP="005D09CF">
            <w:pPr>
              <w:jc w:val="center"/>
            </w:pPr>
            <w:r w:rsidRPr="004175A7">
              <w:t>ZOOM</w:t>
            </w:r>
          </w:p>
          <w:p w14:paraId="158DF65D" w14:textId="728D26F4" w:rsidR="009375F9" w:rsidRPr="004175A7" w:rsidRDefault="009375F9" w:rsidP="00380A1E">
            <w:pPr>
              <w:jc w:val="center"/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02310769" w14:textId="7E022228" w:rsidR="008379BA" w:rsidRPr="004175A7" w:rsidRDefault="00983D54" w:rsidP="005D09CF">
            <w:r>
              <w:t>7.0</w:t>
            </w:r>
            <w:r w:rsidR="009D35F3">
              <w:t>0-</w:t>
            </w:r>
            <w:r>
              <w:t>8.0</w:t>
            </w:r>
            <w:r w:rsidR="008379BA" w:rsidRPr="004175A7">
              <w:t>0 pm</w:t>
            </w:r>
          </w:p>
          <w:p w14:paraId="2DF5EE69" w14:textId="1C78B617" w:rsidR="008379BA" w:rsidRPr="004175A7" w:rsidRDefault="00300887" w:rsidP="005D09CF">
            <w:r>
              <w:t>1</w:t>
            </w:r>
            <w:r w:rsidR="00371388">
              <w:t>0</w:t>
            </w:r>
            <w:r w:rsidR="008379BA" w:rsidRPr="004175A7">
              <w:t xml:space="preserve"> WEEK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4EC7EC84" w14:textId="77777777" w:rsidR="008379BA" w:rsidRPr="004175A7" w:rsidRDefault="008379BA" w:rsidP="005D09CF">
            <w:r w:rsidRPr="009375F9">
              <w:t>Lisa</w:t>
            </w:r>
            <w:r w:rsidRPr="008C33D7">
              <w:rPr>
                <w:color w:val="FF0000"/>
              </w:rPr>
              <w:t xml:space="preserve"> </w:t>
            </w:r>
            <w:r w:rsidRPr="004175A7">
              <w:t>Maxwell</w:t>
            </w:r>
          </w:p>
          <w:p w14:paraId="66C96189" w14:textId="77777777" w:rsidR="008379BA" w:rsidRPr="004175A7" w:rsidRDefault="008379BA" w:rsidP="005D09CF"/>
        </w:tc>
        <w:tc>
          <w:tcPr>
            <w:tcW w:w="1418" w:type="dxa"/>
            <w:shd w:val="clear" w:color="auto" w:fill="C2D69B" w:themeFill="accent3" w:themeFillTint="99"/>
          </w:tcPr>
          <w:p w14:paraId="56AFBFF3" w14:textId="77777777" w:rsidR="008379BA" w:rsidRPr="004175A7" w:rsidRDefault="008379BA" w:rsidP="005D09CF">
            <w:r w:rsidRPr="004175A7">
              <w:t>Thursday</w:t>
            </w:r>
          </w:p>
          <w:p w14:paraId="16AB3984" w14:textId="7F8B8D62" w:rsidR="008379BA" w:rsidRDefault="009E738B" w:rsidP="009E738B">
            <w:r>
              <w:t>20 January</w:t>
            </w:r>
          </w:p>
          <w:p w14:paraId="209B52B5" w14:textId="5DB140E3" w:rsidR="009E738B" w:rsidRPr="004175A7" w:rsidRDefault="00371388" w:rsidP="00371388">
            <w:r w:rsidRPr="00371388">
              <w:rPr>
                <w:b/>
                <w:bCs/>
                <w:color w:val="FF0000"/>
                <w:sz w:val="12"/>
                <w:szCs w:val="12"/>
              </w:rPr>
              <w:t>17 MAR – ST PATRICK’S DAY NO CLAS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01C09EE2" w14:textId="77777777" w:rsidR="008379BA" w:rsidRPr="004175A7" w:rsidRDefault="008379BA" w:rsidP="005D09CF">
            <w:r w:rsidRPr="004175A7">
              <w:t>Thursday</w:t>
            </w:r>
          </w:p>
          <w:p w14:paraId="5A36A8CB" w14:textId="5A4CB661" w:rsidR="008379BA" w:rsidRPr="004175A7" w:rsidRDefault="009E738B" w:rsidP="008A3F68">
            <w:r>
              <w:t>7 April</w:t>
            </w:r>
          </w:p>
        </w:tc>
      </w:tr>
      <w:tr w:rsidR="00F96889" w:rsidRPr="008A27B6" w14:paraId="429B471F" w14:textId="77777777" w:rsidTr="00B71A8F">
        <w:tc>
          <w:tcPr>
            <w:tcW w:w="1490" w:type="dxa"/>
            <w:shd w:val="clear" w:color="auto" w:fill="C2D69B" w:themeFill="accent3" w:themeFillTint="99"/>
          </w:tcPr>
          <w:p w14:paraId="6FFC6347" w14:textId="77777777" w:rsidR="00F96889" w:rsidRPr="00AE5736" w:rsidRDefault="00F96889" w:rsidP="00397400">
            <w:pPr>
              <w:rPr>
                <w:b/>
              </w:rPr>
            </w:pPr>
            <w:bookmarkStart w:id="7" w:name="_Hlk62666672"/>
            <w:r w:rsidRPr="00AE5736">
              <w:rPr>
                <w:b/>
              </w:rPr>
              <w:t>Yoga</w:t>
            </w:r>
          </w:p>
          <w:p w14:paraId="40799500" w14:textId="77777777" w:rsidR="00F96889" w:rsidRPr="004175A7" w:rsidRDefault="00F96889" w:rsidP="00397400">
            <w:r w:rsidRPr="004175A7">
              <w:t>Max 14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14:paraId="79201581" w14:textId="293091D5" w:rsidR="00F96889" w:rsidRDefault="00F96889" w:rsidP="00397400">
            <w:pPr>
              <w:jc w:val="center"/>
            </w:pPr>
            <w:r w:rsidRPr="004175A7">
              <w:t>ZOOM</w:t>
            </w:r>
          </w:p>
          <w:p w14:paraId="135604BC" w14:textId="2C1C57CD" w:rsidR="0067748D" w:rsidRPr="004175A7" w:rsidRDefault="0067748D" w:rsidP="00380A1E">
            <w:pPr>
              <w:jc w:val="center"/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66004AB4" w14:textId="260DA1E0" w:rsidR="00F96889" w:rsidRPr="004175A7" w:rsidRDefault="000F7A58" w:rsidP="00397400">
            <w:r>
              <w:t>6.</w:t>
            </w:r>
            <w:r w:rsidR="0067748D">
              <w:t>15</w:t>
            </w:r>
            <w:r>
              <w:t>-7.</w:t>
            </w:r>
            <w:r w:rsidR="0067748D">
              <w:t>15</w:t>
            </w:r>
            <w:r w:rsidR="00F96889" w:rsidRPr="004175A7">
              <w:t xml:space="preserve"> pm</w:t>
            </w:r>
          </w:p>
          <w:p w14:paraId="343ED440" w14:textId="19D8069A" w:rsidR="00F96889" w:rsidRPr="004175A7" w:rsidRDefault="00971419" w:rsidP="00397400">
            <w:r>
              <w:t>1</w:t>
            </w:r>
            <w:r w:rsidR="00371388">
              <w:t>0</w:t>
            </w:r>
            <w:r w:rsidR="00F96889" w:rsidRPr="004175A7">
              <w:t xml:space="preserve"> WEEK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69617490" w14:textId="70820060" w:rsidR="00F96889" w:rsidRDefault="00F96889" w:rsidP="00397400">
            <w:r w:rsidRPr="004175A7">
              <w:t>Nicki Fulcher</w:t>
            </w:r>
          </w:p>
          <w:p w14:paraId="5AC1A5EE" w14:textId="77777777" w:rsidR="00F96889" w:rsidRPr="004175A7" w:rsidRDefault="00F96889" w:rsidP="0067748D"/>
        </w:tc>
        <w:tc>
          <w:tcPr>
            <w:tcW w:w="1418" w:type="dxa"/>
            <w:shd w:val="clear" w:color="auto" w:fill="C2D69B" w:themeFill="accent3" w:themeFillTint="99"/>
          </w:tcPr>
          <w:p w14:paraId="520791B2" w14:textId="77777777" w:rsidR="00F96889" w:rsidRPr="004175A7" w:rsidRDefault="00F96889" w:rsidP="00397400">
            <w:r w:rsidRPr="004175A7">
              <w:t>Thursday</w:t>
            </w:r>
          </w:p>
          <w:p w14:paraId="140CC370" w14:textId="74132319" w:rsidR="00F96889" w:rsidRDefault="009E738B" w:rsidP="009E738B">
            <w:r>
              <w:t>20 January</w:t>
            </w:r>
          </w:p>
          <w:p w14:paraId="06FB43E5" w14:textId="7F9D8FD7" w:rsidR="009E738B" w:rsidRPr="004175A7" w:rsidRDefault="00371388" w:rsidP="00371388">
            <w:r w:rsidRPr="00371388">
              <w:rPr>
                <w:b/>
                <w:bCs/>
                <w:color w:val="FF0000"/>
                <w:sz w:val="12"/>
                <w:szCs w:val="12"/>
              </w:rPr>
              <w:t>17 MAR – ST PATRICK’S DAY NO CLAS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70686AF3" w14:textId="77777777" w:rsidR="00F96889" w:rsidRPr="004175A7" w:rsidRDefault="00F96889" w:rsidP="00397400">
            <w:r w:rsidRPr="004175A7">
              <w:t>Thursday</w:t>
            </w:r>
          </w:p>
          <w:p w14:paraId="3F2326FB" w14:textId="4BFD8101" w:rsidR="00F96889" w:rsidRPr="004175A7" w:rsidRDefault="009E738B" w:rsidP="008A3F68">
            <w:r>
              <w:t>7 April</w:t>
            </w:r>
          </w:p>
        </w:tc>
      </w:tr>
      <w:bookmarkEnd w:id="7"/>
      <w:tr w:rsidR="0067748D" w:rsidRPr="00117068" w14:paraId="4A8960B6" w14:textId="77777777" w:rsidTr="00B71A8F">
        <w:trPr>
          <w:trHeight w:val="688"/>
        </w:trPr>
        <w:tc>
          <w:tcPr>
            <w:tcW w:w="1490" w:type="dxa"/>
            <w:shd w:val="clear" w:color="auto" w:fill="C2D69B" w:themeFill="accent3" w:themeFillTint="99"/>
          </w:tcPr>
          <w:p w14:paraId="78F085A7" w14:textId="77777777" w:rsidR="0067748D" w:rsidRDefault="0067748D" w:rsidP="00D83450">
            <w:pPr>
              <w:rPr>
                <w:b/>
              </w:rPr>
            </w:pPr>
            <w:r>
              <w:rPr>
                <w:b/>
              </w:rPr>
              <w:t>Yoga</w:t>
            </w:r>
          </w:p>
          <w:p w14:paraId="3E444A15" w14:textId="77777777" w:rsidR="0067748D" w:rsidRPr="00DB4A42" w:rsidRDefault="0067748D" w:rsidP="00D83450">
            <w:pPr>
              <w:rPr>
                <w:bCs/>
              </w:rPr>
            </w:pPr>
            <w:r>
              <w:rPr>
                <w:bCs/>
              </w:rPr>
              <w:t>Max 14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14:paraId="5CDAEF8E" w14:textId="546F77F5" w:rsidR="0067748D" w:rsidRDefault="0067748D" w:rsidP="00D83450">
            <w:pPr>
              <w:jc w:val="center"/>
            </w:pPr>
            <w:r>
              <w:t>ZOOM</w:t>
            </w:r>
          </w:p>
          <w:p w14:paraId="5624F1F4" w14:textId="5661225F" w:rsidR="0067748D" w:rsidRPr="004175A7" w:rsidRDefault="0067748D" w:rsidP="00380A1E">
            <w:pPr>
              <w:jc w:val="center"/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14:paraId="6262EF89" w14:textId="70ACC811" w:rsidR="0067748D" w:rsidRDefault="0067748D" w:rsidP="00D83450">
            <w:r>
              <w:t>7.30-8.30 pm</w:t>
            </w:r>
          </w:p>
          <w:p w14:paraId="088C4911" w14:textId="0C628BDA" w:rsidR="0067748D" w:rsidRPr="004175A7" w:rsidRDefault="00971419" w:rsidP="00D83450">
            <w:r>
              <w:t>1</w:t>
            </w:r>
            <w:r w:rsidR="00371388">
              <w:t>0</w:t>
            </w:r>
            <w:r w:rsidR="0067748D">
              <w:t xml:space="preserve"> WEEK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08DBD30B" w14:textId="77777777" w:rsidR="0067748D" w:rsidRDefault="0067748D" w:rsidP="00D83450">
            <w:r>
              <w:t>Nicki Fulcher</w:t>
            </w:r>
          </w:p>
          <w:p w14:paraId="3AF9AA01" w14:textId="77777777" w:rsidR="0067748D" w:rsidRPr="004175A7" w:rsidRDefault="0067748D" w:rsidP="0067748D"/>
        </w:tc>
        <w:tc>
          <w:tcPr>
            <w:tcW w:w="1418" w:type="dxa"/>
            <w:shd w:val="clear" w:color="auto" w:fill="C2D69B" w:themeFill="accent3" w:themeFillTint="99"/>
          </w:tcPr>
          <w:p w14:paraId="16FBB1DF" w14:textId="42AA5324" w:rsidR="0067748D" w:rsidRDefault="004C63EA" w:rsidP="00D83450">
            <w:r>
              <w:t>Thur</w:t>
            </w:r>
            <w:r w:rsidR="0067748D">
              <w:t>sday</w:t>
            </w:r>
          </w:p>
          <w:p w14:paraId="647DA5B5" w14:textId="77777777" w:rsidR="0067748D" w:rsidRDefault="009E738B" w:rsidP="00D83450">
            <w:r>
              <w:t>20 January</w:t>
            </w:r>
          </w:p>
          <w:p w14:paraId="50E372C1" w14:textId="248511BA" w:rsidR="00371388" w:rsidRPr="004175A7" w:rsidRDefault="00371388" w:rsidP="00D83450">
            <w:r w:rsidRPr="00371388">
              <w:rPr>
                <w:b/>
                <w:bCs/>
                <w:color w:val="FF0000"/>
                <w:sz w:val="12"/>
                <w:szCs w:val="12"/>
              </w:rPr>
              <w:t>17 MAR – ST PATRICK’S DAY NO CLAS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40B63F8A" w14:textId="07015B18" w:rsidR="0067748D" w:rsidRDefault="004C63EA" w:rsidP="00D83450">
            <w:r>
              <w:t>Thur</w:t>
            </w:r>
            <w:r w:rsidR="0067748D">
              <w:t xml:space="preserve">sday </w:t>
            </w:r>
          </w:p>
          <w:p w14:paraId="2AB05A6A" w14:textId="574ACE11" w:rsidR="0067748D" w:rsidRPr="004175A7" w:rsidRDefault="009E738B" w:rsidP="00D83450">
            <w:r>
              <w:t>7 April</w:t>
            </w:r>
          </w:p>
        </w:tc>
      </w:tr>
      <w:tr w:rsidR="00FD425F" w:rsidRPr="00D179B3" w14:paraId="292DB77E" w14:textId="77777777" w:rsidTr="00B71A8F">
        <w:tc>
          <w:tcPr>
            <w:tcW w:w="14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846FA65" w14:textId="77777777" w:rsidR="00FD425F" w:rsidRPr="00AE5736" w:rsidRDefault="00FD425F" w:rsidP="00D83450">
            <w:pPr>
              <w:rPr>
                <w:b/>
              </w:rPr>
            </w:pPr>
            <w:bookmarkStart w:id="8" w:name="_Hlk62666146"/>
            <w:r w:rsidRPr="00AE5736">
              <w:rPr>
                <w:b/>
              </w:rPr>
              <w:t>Pilates</w:t>
            </w:r>
          </w:p>
          <w:p w14:paraId="1600C492" w14:textId="77777777" w:rsidR="00FD425F" w:rsidRPr="00D179B3" w:rsidRDefault="00FD425F" w:rsidP="00D83450">
            <w:r>
              <w:t>Max 14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75ABBED" w14:textId="77777777" w:rsidR="00FD425F" w:rsidRDefault="00FD425F" w:rsidP="00D83450">
            <w:pPr>
              <w:jc w:val="center"/>
            </w:pPr>
            <w:r>
              <w:t>ZOOM</w:t>
            </w:r>
          </w:p>
          <w:p w14:paraId="3681C5BE" w14:textId="67707A9D" w:rsidR="00FD425F" w:rsidRPr="00D179B3" w:rsidRDefault="00FD425F" w:rsidP="00D8345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B8BE669" w14:textId="3546B4E4" w:rsidR="00FD425F" w:rsidRDefault="00FD425F" w:rsidP="00D83450">
            <w:r>
              <w:t>8.30-9.30 pm</w:t>
            </w:r>
          </w:p>
          <w:p w14:paraId="31132290" w14:textId="66125B77" w:rsidR="00FD425F" w:rsidRPr="00D179B3" w:rsidRDefault="00FD425F" w:rsidP="00D83450">
            <w:r>
              <w:t>1</w:t>
            </w:r>
            <w:r w:rsidR="00371388">
              <w:t>0</w:t>
            </w:r>
            <w:r>
              <w:t xml:space="preserve"> WEEK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621AEAD" w14:textId="77777777" w:rsidR="00FD425F" w:rsidRDefault="00FD425F" w:rsidP="00D83450">
            <w:proofErr w:type="spellStart"/>
            <w:r>
              <w:t>Fionnuala</w:t>
            </w:r>
            <w:proofErr w:type="spellEnd"/>
            <w:r>
              <w:t xml:space="preserve"> Keohane</w:t>
            </w:r>
          </w:p>
          <w:p w14:paraId="1536FDD0" w14:textId="77777777" w:rsidR="00FD425F" w:rsidRPr="00D179B3" w:rsidRDefault="00FD425F" w:rsidP="00D83450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9B3DBAB" w14:textId="6F23A1D8" w:rsidR="00FD425F" w:rsidRDefault="00FD425F" w:rsidP="00D83450">
            <w:r>
              <w:t>Thursday</w:t>
            </w:r>
          </w:p>
          <w:p w14:paraId="4194BD60" w14:textId="2005CC09" w:rsidR="00FD425F" w:rsidRDefault="009E738B" w:rsidP="009E738B">
            <w:r>
              <w:t>20 January</w:t>
            </w:r>
          </w:p>
          <w:p w14:paraId="6C325E14" w14:textId="5DE97C47" w:rsidR="009E738B" w:rsidRPr="00D179B3" w:rsidRDefault="00371388" w:rsidP="00371388">
            <w:pPr>
              <w:rPr>
                <w:sz w:val="18"/>
                <w:szCs w:val="18"/>
              </w:rPr>
            </w:pPr>
            <w:r w:rsidRPr="00371388">
              <w:rPr>
                <w:b/>
                <w:bCs/>
                <w:color w:val="FF0000"/>
                <w:sz w:val="12"/>
                <w:szCs w:val="12"/>
              </w:rPr>
              <w:t>17 MAR – ST PATRICK’S DAY NO CLAS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35008EB" w14:textId="38B6D8BD" w:rsidR="00FD425F" w:rsidRDefault="00FD425F" w:rsidP="00D83450">
            <w:r>
              <w:t>Thursday</w:t>
            </w:r>
          </w:p>
          <w:p w14:paraId="10730FB1" w14:textId="2F18E4BC" w:rsidR="00FD425F" w:rsidRPr="00D179B3" w:rsidRDefault="009E738B" w:rsidP="00D83450">
            <w:r>
              <w:t>7 April</w:t>
            </w:r>
          </w:p>
        </w:tc>
      </w:tr>
      <w:bookmarkEnd w:id="8"/>
    </w:tbl>
    <w:p w14:paraId="615534D7" w14:textId="5B5E6E25" w:rsidR="008337CB" w:rsidRDefault="008337CB" w:rsidP="00DD1D88">
      <w:pPr>
        <w:tabs>
          <w:tab w:val="left" w:pos="9354"/>
        </w:tabs>
        <w:spacing w:after="0"/>
        <w:rPr>
          <w:b/>
          <w:bCs/>
          <w:sz w:val="16"/>
          <w:szCs w:val="16"/>
        </w:rPr>
      </w:pPr>
    </w:p>
    <w:p w14:paraId="12D926EA" w14:textId="6E96B113" w:rsidR="0048258C" w:rsidRDefault="009E5C9D" w:rsidP="00DD1D88">
      <w:pPr>
        <w:tabs>
          <w:tab w:val="left" w:pos="9354"/>
        </w:tabs>
        <w:spacing w:after="0"/>
        <w:rPr>
          <w:b/>
          <w:bCs/>
          <w:sz w:val="24"/>
          <w:szCs w:val="24"/>
        </w:rPr>
      </w:pPr>
      <w:r w:rsidRPr="009E5C9D">
        <w:rPr>
          <w:b/>
          <w:bCs/>
          <w:sz w:val="24"/>
          <w:szCs w:val="24"/>
        </w:rPr>
        <w:t>ONE-OFF ACTIVIT</w:t>
      </w:r>
      <w:r w:rsidR="00400095">
        <w:rPr>
          <w:b/>
          <w:bCs/>
          <w:sz w:val="24"/>
          <w:szCs w:val="24"/>
        </w:rPr>
        <w:t>Y</w:t>
      </w:r>
      <w:r w:rsidRPr="009E5C9D">
        <w:rPr>
          <w:b/>
          <w:bCs/>
          <w:sz w:val="24"/>
          <w:szCs w:val="24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843"/>
        <w:gridCol w:w="2126"/>
        <w:gridCol w:w="2552"/>
      </w:tblGrid>
      <w:tr w:rsidR="009451AB" w:rsidRPr="00401603" w14:paraId="5E0B682B" w14:textId="77777777" w:rsidTr="00B4177C">
        <w:tc>
          <w:tcPr>
            <w:tcW w:w="240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32A607E" w14:textId="77777777" w:rsidR="009451AB" w:rsidRPr="00401603" w:rsidRDefault="009451AB" w:rsidP="00B4177C">
            <w:pPr>
              <w:spacing w:before="120" w:after="120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BC4A8EA" w14:textId="77777777" w:rsidR="009451AB" w:rsidRPr="00401603" w:rsidRDefault="009451AB" w:rsidP="00B4177C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LOCA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290E0DE" w14:textId="77777777" w:rsidR="009451AB" w:rsidRPr="00401603" w:rsidRDefault="009451AB" w:rsidP="00B4177C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TI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B0F5F8C" w14:textId="77777777" w:rsidR="009451AB" w:rsidRPr="00401603" w:rsidRDefault="009451AB" w:rsidP="00B4177C">
            <w:pPr>
              <w:spacing w:before="120" w:after="120"/>
              <w:rPr>
                <w:b/>
              </w:rPr>
            </w:pPr>
            <w:r>
              <w:rPr>
                <w:b/>
              </w:rPr>
              <w:t>INSTRUCT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7D1287E" w14:textId="77777777" w:rsidR="009451AB" w:rsidRPr="00401603" w:rsidRDefault="009451AB" w:rsidP="00B4177C">
            <w:pPr>
              <w:spacing w:before="120" w:after="120"/>
              <w:rPr>
                <w:b/>
              </w:rPr>
            </w:pPr>
            <w:r w:rsidRPr="00401603">
              <w:rPr>
                <w:b/>
              </w:rPr>
              <w:t>DATE</w:t>
            </w:r>
          </w:p>
        </w:tc>
      </w:tr>
      <w:tr w:rsidR="009451AB" w:rsidRPr="00D179B3" w14:paraId="3332E875" w14:textId="77777777" w:rsidTr="00B4177C">
        <w:tc>
          <w:tcPr>
            <w:tcW w:w="2405" w:type="dxa"/>
            <w:tcBorders>
              <w:bottom w:val="single" w:sz="4" w:space="0" w:color="auto"/>
            </w:tcBorders>
          </w:tcPr>
          <w:p w14:paraId="76A81495" w14:textId="77777777" w:rsidR="009451AB" w:rsidRDefault="009451AB" w:rsidP="00B4177C">
            <w:pPr>
              <w:rPr>
                <w:b/>
              </w:rPr>
            </w:pPr>
            <w:r>
              <w:rPr>
                <w:b/>
              </w:rPr>
              <w:t>Online Macrame</w:t>
            </w:r>
          </w:p>
          <w:p w14:paraId="292A859A" w14:textId="77777777" w:rsidR="009451AB" w:rsidRPr="009C7DC2" w:rsidRDefault="009451AB" w:rsidP="00B4177C">
            <w:pPr>
              <w:rPr>
                <w:bCs/>
              </w:rPr>
            </w:pPr>
            <w:r>
              <w:rPr>
                <w:bCs/>
              </w:rPr>
              <w:t xml:space="preserve">Max 12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5426F5" w14:textId="77777777" w:rsidR="009451AB" w:rsidRDefault="009451AB" w:rsidP="00B4177C">
            <w:r>
              <w:t>ZO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675FD1" w14:textId="77777777" w:rsidR="009451AB" w:rsidRDefault="009451AB" w:rsidP="00B4177C">
            <w:r>
              <w:t>7.30-8.30 p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D3B476" w14:textId="77777777" w:rsidR="009451AB" w:rsidRDefault="009451AB" w:rsidP="00B4177C">
            <w:r>
              <w:t>Claire Dunwood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EDD0D" w14:textId="77777777" w:rsidR="009451AB" w:rsidRDefault="009451AB" w:rsidP="00B4177C">
            <w:r>
              <w:t>Thursday 10 February</w:t>
            </w:r>
          </w:p>
        </w:tc>
      </w:tr>
    </w:tbl>
    <w:p w14:paraId="29B72C47" w14:textId="03408D5A" w:rsidR="009451AB" w:rsidRDefault="009451AB" w:rsidP="00DD1D88">
      <w:pPr>
        <w:tabs>
          <w:tab w:val="left" w:pos="9354"/>
        </w:tabs>
        <w:spacing w:after="0"/>
        <w:rPr>
          <w:b/>
          <w:bCs/>
          <w:sz w:val="24"/>
          <w:szCs w:val="24"/>
        </w:rPr>
      </w:pPr>
    </w:p>
    <w:p w14:paraId="4D3D39EE" w14:textId="6C1B2198" w:rsidR="00CD07D3" w:rsidRPr="00400095" w:rsidRDefault="00CD07D3" w:rsidP="00400095">
      <w:pPr>
        <w:rPr>
          <w:b/>
          <w:bCs/>
          <w:sz w:val="24"/>
          <w:szCs w:val="24"/>
        </w:rPr>
      </w:pPr>
    </w:p>
    <w:p w14:paraId="56C13241" w14:textId="275768BF" w:rsidR="00B447FF" w:rsidRPr="00B447FF" w:rsidRDefault="00B447FF" w:rsidP="00EF48A5">
      <w:pPr>
        <w:tabs>
          <w:tab w:val="left" w:pos="9354"/>
        </w:tabs>
        <w:rPr>
          <w:sz w:val="28"/>
          <w:szCs w:val="28"/>
        </w:rPr>
      </w:pPr>
    </w:p>
    <w:sectPr w:rsidR="00B447FF" w:rsidRPr="00B447FF" w:rsidSect="00934F4C">
      <w:headerReference w:type="default" r:id="rId8"/>
      <w:pgSz w:w="11906" w:h="16838"/>
      <w:pgMar w:top="720" w:right="720" w:bottom="567" w:left="720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F549" w14:textId="77777777" w:rsidR="00837BA1" w:rsidRDefault="00837BA1" w:rsidP="00F41772">
      <w:pPr>
        <w:spacing w:after="0" w:line="240" w:lineRule="auto"/>
      </w:pPr>
      <w:r>
        <w:separator/>
      </w:r>
    </w:p>
  </w:endnote>
  <w:endnote w:type="continuationSeparator" w:id="0">
    <w:p w14:paraId="4BB30C92" w14:textId="77777777" w:rsidR="00837BA1" w:rsidRDefault="00837BA1" w:rsidP="00F4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89CA" w14:textId="77777777" w:rsidR="00837BA1" w:rsidRDefault="00837BA1" w:rsidP="00F41772">
      <w:pPr>
        <w:spacing w:after="0" w:line="240" w:lineRule="auto"/>
      </w:pPr>
      <w:r>
        <w:separator/>
      </w:r>
    </w:p>
  </w:footnote>
  <w:footnote w:type="continuationSeparator" w:id="0">
    <w:p w14:paraId="6EF33272" w14:textId="77777777" w:rsidR="00837BA1" w:rsidRDefault="00837BA1" w:rsidP="00F4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75C8" w14:textId="77777777" w:rsidR="00F41772" w:rsidRPr="004349CE" w:rsidRDefault="00F41772" w:rsidP="00F41772">
    <w:pPr>
      <w:pStyle w:val="Header"/>
      <w:jc w:val="center"/>
      <w:rPr>
        <w:color w:val="FF0000"/>
        <w:sz w:val="28"/>
        <w:szCs w:val="28"/>
      </w:rPr>
    </w:pPr>
    <w:r>
      <w:rPr>
        <w:sz w:val="28"/>
        <w:szCs w:val="28"/>
      </w:rPr>
      <w:t xml:space="preserve">HERE4U </w:t>
    </w:r>
    <w:r w:rsidR="00656A54">
      <w:rPr>
        <w:sz w:val="28"/>
        <w:szCs w:val="28"/>
      </w:rPr>
      <w:t xml:space="preserve">ACTIVITIES </w:t>
    </w:r>
    <w:r w:rsidR="004349CE">
      <w:rPr>
        <w:color w:val="FF0000"/>
        <w:sz w:val="28"/>
        <w:szCs w:val="28"/>
      </w:rPr>
      <w:t>Covid-19 Social Distancing Restrictions Applicable</w:t>
    </w:r>
  </w:p>
  <w:p w14:paraId="2B053513" w14:textId="0E0A4DF9" w:rsidR="00F41772" w:rsidRDefault="00F41772" w:rsidP="00BA4E8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Commencing </w:t>
    </w:r>
    <w:r w:rsidR="00A30550">
      <w:rPr>
        <w:sz w:val="28"/>
        <w:szCs w:val="28"/>
      </w:rPr>
      <w:t xml:space="preserve">Monday </w:t>
    </w:r>
    <w:r w:rsidR="00285D55">
      <w:rPr>
        <w:sz w:val="28"/>
        <w:szCs w:val="28"/>
      </w:rPr>
      <w:t>17 January 2022</w:t>
    </w:r>
  </w:p>
  <w:p w14:paraId="01D1F552" w14:textId="1E6E5C26" w:rsidR="000C5A69" w:rsidRPr="00F41772" w:rsidRDefault="005E7F24" w:rsidP="00F4177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11</w:t>
    </w:r>
    <w:r w:rsidR="000C5A69">
      <w:rPr>
        <w:sz w:val="28"/>
        <w:szCs w:val="28"/>
      </w:rPr>
      <w:t>-WEE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21389"/>
    <w:multiLevelType w:val="hybridMultilevel"/>
    <w:tmpl w:val="48A8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45507"/>
    <w:multiLevelType w:val="hybridMultilevel"/>
    <w:tmpl w:val="60EC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8C"/>
    <w:rsid w:val="00000D31"/>
    <w:rsid w:val="00000F00"/>
    <w:rsid w:val="000015BA"/>
    <w:rsid w:val="000028EC"/>
    <w:rsid w:val="00005617"/>
    <w:rsid w:val="00012ECF"/>
    <w:rsid w:val="00013A55"/>
    <w:rsid w:val="000217C0"/>
    <w:rsid w:val="000228EE"/>
    <w:rsid w:val="00024137"/>
    <w:rsid w:val="0002446C"/>
    <w:rsid w:val="00025081"/>
    <w:rsid w:val="00030507"/>
    <w:rsid w:val="000325DA"/>
    <w:rsid w:val="00036856"/>
    <w:rsid w:val="00042E85"/>
    <w:rsid w:val="00044447"/>
    <w:rsid w:val="0005087C"/>
    <w:rsid w:val="00051A08"/>
    <w:rsid w:val="00053DEE"/>
    <w:rsid w:val="000543EE"/>
    <w:rsid w:val="000677D4"/>
    <w:rsid w:val="00072804"/>
    <w:rsid w:val="0007636B"/>
    <w:rsid w:val="00076BF4"/>
    <w:rsid w:val="000773F5"/>
    <w:rsid w:val="000802F5"/>
    <w:rsid w:val="00083274"/>
    <w:rsid w:val="000903FB"/>
    <w:rsid w:val="00092EF7"/>
    <w:rsid w:val="0009394D"/>
    <w:rsid w:val="00093C13"/>
    <w:rsid w:val="0009554D"/>
    <w:rsid w:val="00095D37"/>
    <w:rsid w:val="00095EEA"/>
    <w:rsid w:val="00097086"/>
    <w:rsid w:val="000A08B6"/>
    <w:rsid w:val="000A31FD"/>
    <w:rsid w:val="000A33E9"/>
    <w:rsid w:val="000A4475"/>
    <w:rsid w:val="000A7503"/>
    <w:rsid w:val="000B0505"/>
    <w:rsid w:val="000B1A5A"/>
    <w:rsid w:val="000B4AB2"/>
    <w:rsid w:val="000B6C92"/>
    <w:rsid w:val="000C157A"/>
    <w:rsid w:val="000C1AB1"/>
    <w:rsid w:val="000C20DB"/>
    <w:rsid w:val="000C3624"/>
    <w:rsid w:val="000C5A69"/>
    <w:rsid w:val="000D1004"/>
    <w:rsid w:val="000D315E"/>
    <w:rsid w:val="000D4137"/>
    <w:rsid w:val="000D50CB"/>
    <w:rsid w:val="000E041B"/>
    <w:rsid w:val="000E3C04"/>
    <w:rsid w:val="000E4DF3"/>
    <w:rsid w:val="000F22C8"/>
    <w:rsid w:val="000F7A58"/>
    <w:rsid w:val="001031A9"/>
    <w:rsid w:val="00112426"/>
    <w:rsid w:val="0011418C"/>
    <w:rsid w:val="0011568D"/>
    <w:rsid w:val="00116FB2"/>
    <w:rsid w:val="00117068"/>
    <w:rsid w:val="00126DD6"/>
    <w:rsid w:val="0014277D"/>
    <w:rsid w:val="00143E49"/>
    <w:rsid w:val="00145BB8"/>
    <w:rsid w:val="00146E71"/>
    <w:rsid w:val="00151B0A"/>
    <w:rsid w:val="00151B4B"/>
    <w:rsid w:val="00152F32"/>
    <w:rsid w:val="00156882"/>
    <w:rsid w:val="00157E12"/>
    <w:rsid w:val="001607D8"/>
    <w:rsid w:val="00161EE6"/>
    <w:rsid w:val="001639A0"/>
    <w:rsid w:val="00164AF9"/>
    <w:rsid w:val="00166033"/>
    <w:rsid w:val="00170128"/>
    <w:rsid w:val="00174B8B"/>
    <w:rsid w:val="0018080C"/>
    <w:rsid w:val="00181094"/>
    <w:rsid w:val="001863CD"/>
    <w:rsid w:val="001865DA"/>
    <w:rsid w:val="001868ED"/>
    <w:rsid w:val="0019291D"/>
    <w:rsid w:val="00193770"/>
    <w:rsid w:val="001966C7"/>
    <w:rsid w:val="001A3543"/>
    <w:rsid w:val="001A44DE"/>
    <w:rsid w:val="001C0E7A"/>
    <w:rsid w:val="001C1616"/>
    <w:rsid w:val="001C1760"/>
    <w:rsid w:val="001C1CC7"/>
    <w:rsid w:val="001C582F"/>
    <w:rsid w:val="001C5EFB"/>
    <w:rsid w:val="001C7F60"/>
    <w:rsid w:val="001D4832"/>
    <w:rsid w:val="001D4F83"/>
    <w:rsid w:val="001D5672"/>
    <w:rsid w:val="001D62A9"/>
    <w:rsid w:val="001D6FD2"/>
    <w:rsid w:val="001D7D47"/>
    <w:rsid w:val="001E2A17"/>
    <w:rsid w:val="001E5C80"/>
    <w:rsid w:val="001E70A9"/>
    <w:rsid w:val="001F43E7"/>
    <w:rsid w:val="00205A84"/>
    <w:rsid w:val="00205B4A"/>
    <w:rsid w:val="002128E7"/>
    <w:rsid w:val="002142AD"/>
    <w:rsid w:val="00222487"/>
    <w:rsid w:val="00225806"/>
    <w:rsid w:val="00230FC3"/>
    <w:rsid w:val="00242C08"/>
    <w:rsid w:val="00242CCC"/>
    <w:rsid w:val="00243235"/>
    <w:rsid w:val="00245D01"/>
    <w:rsid w:val="002464B9"/>
    <w:rsid w:val="0024727C"/>
    <w:rsid w:val="00260A45"/>
    <w:rsid w:val="002612AA"/>
    <w:rsid w:val="00274EE1"/>
    <w:rsid w:val="00276D15"/>
    <w:rsid w:val="00276E64"/>
    <w:rsid w:val="002773D8"/>
    <w:rsid w:val="00285D55"/>
    <w:rsid w:val="00286B56"/>
    <w:rsid w:val="002929AA"/>
    <w:rsid w:val="00293721"/>
    <w:rsid w:val="002949DC"/>
    <w:rsid w:val="00294E3A"/>
    <w:rsid w:val="0029766F"/>
    <w:rsid w:val="002A0EDD"/>
    <w:rsid w:val="002A67DB"/>
    <w:rsid w:val="002B013B"/>
    <w:rsid w:val="002B11D3"/>
    <w:rsid w:val="002B4929"/>
    <w:rsid w:val="002B4987"/>
    <w:rsid w:val="002B7B02"/>
    <w:rsid w:val="002C04C4"/>
    <w:rsid w:val="002C3BBE"/>
    <w:rsid w:val="002C4B06"/>
    <w:rsid w:val="002C4EA8"/>
    <w:rsid w:val="002D27B1"/>
    <w:rsid w:val="002D3CD4"/>
    <w:rsid w:val="002D699E"/>
    <w:rsid w:val="002F269A"/>
    <w:rsid w:val="002F30A2"/>
    <w:rsid w:val="002F6645"/>
    <w:rsid w:val="002F66A5"/>
    <w:rsid w:val="002F7FAF"/>
    <w:rsid w:val="00300887"/>
    <w:rsid w:val="0030371D"/>
    <w:rsid w:val="00306987"/>
    <w:rsid w:val="00306D9F"/>
    <w:rsid w:val="003103EC"/>
    <w:rsid w:val="003115F5"/>
    <w:rsid w:val="00312079"/>
    <w:rsid w:val="00312C58"/>
    <w:rsid w:val="003133C2"/>
    <w:rsid w:val="00320C79"/>
    <w:rsid w:val="00322F4A"/>
    <w:rsid w:val="00325A13"/>
    <w:rsid w:val="00327C52"/>
    <w:rsid w:val="003315C6"/>
    <w:rsid w:val="00331E4E"/>
    <w:rsid w:val="003338C0"/>
    <w:rsid w:val="003343F1"/>
    <w:rsid w:val="0033626A"/>
    <w:rsid w:val="00345F74"/>
    <w:rsid w:val="0034627B"/>
    <w:rsid w:val="00350281"/>
    <w:rsid w:val="00351B9D"/>
    <w:rsid w:val="00357491"/>
    <w:rsid w:val="0035765A"/>
    <w:rsid w:val="003606DC"/>
    <w:rsid w:val="00360B87"/>
    <w:rsid w:val="003632F0"/>
    <w:rsid w:val="003652C6"/>
    <w:rsid w:val="00367D1F"/>
    <w:rsid w:val="003703F8"/>
    <w:rsid w:val="00370BF5"/>
    <w:rsid w:val="00371388"/>
    <w:rsid w:val="0037340D"/>
    <w:rsid w:val="00374B6D"/>
    <w:rsid w:val="00376D4F"/>
    <w:rsid w:val="0037718E"/>
    <w:rsid w:val="00380A1E"/>
    <w:rsid w:val="0038263B"/>
    <w:rsid w:val="003841DC"/>
    <w:rsid w:val="00390160"/>
    <w:rsid w:val="00392621"/>
    <w:rsid w:val="00394A54"/>
    <w:rsid w:val="00395A69"/>
    <w:rsid w:val="003969F1"/>
    <w:rsid w:val="003A3EA8"/>
    <w:rsid w:val="003A6EAC"/>
    <w:rsid w:val="003B49B5"/>
    <w:rsid w:val="003D3FE3"/>
    <w:rsid w:val="003E11A0"/>
    <w:rsid w:val="003F220F"/>
    <w:rsid w:val="003F485E"/>
    <w:rsid w:val="003F6FD9"/>
    <w:rsid w:val="00400095"/>
    <w:rsid w:val="00400250"/>
    <w:rsid w:val="00400A15"/>
    <w:rsid w:val="00401603"/>
    <w:rsid w:val="00403C36"/>
    <w:rsid w:val="00413008"/>
    <w:rsid w:val="00414916"/>
    <w:rsid w:val="004175A7"/>
    <w:rsid w:val="00423E21"/>
    <w:rsid w:val="00424E17"/>
    <w:rsid w:val="0042761E"/>
    <w:rsid w:val="00427B07"/>
    <w:rsid w:val="004308AA"/>
    <w:rsid w:val="00433D73"/>
    <w:rsid w:val="004349CE"/>
    <w:rsid w:val="004417C1"/>
    <w:rsid w:val="00445021"/>
    <w:rsid w:val="00445BB4"/>
    <w:rsid w:val="00445FFD"/>
    <w:rsid w:val="00446311"/>
    <w:rsid w:val="004465AF"/>
    <w:rsid w:val="004474E6"/>
    <w:rsid w:val="00450AA2"/>
    <w:rsid w:val="0045225D"/>
    <w:rsid w:val="00460387"/>
    <w:rsid w:val="0046435C"/>
    <w:rsid w:val="00465988"/>
    <w:rsid w:val="004674E7"/>
    <w:rsid w:val="00473EAE"/>
    <w:rsid w:val="00474217"/>
    <w:rsid w:val="00477B76"/>
    <w:rsid w:val="004804EA"/>
    <w:rsid w:val="0048258C"/>
    <w:rsid w:val="004830EA"/>
    <w:rsid w:val="00483B9C"/>
    <w:rsid w:val="00484C04"/>
    <w:rsid w:val="00495D73"/>
    <w:rsid w:val="004A445A"/>
    <w:rsid w:val="004A5FC9"/>
    <w:rsid w:val="004A64D8"/>
    <w:rsid w:val="004B31BE"/>
    <w:rsid w:val="004C0B05"/>
    <w:rsid w:val="004C534B"/>
    <w:rsid w:val="004C63EA"/>
    <w:rsid w:val="004C7FA0"/>
    <w:rsid w:val="004D0C69"/>
    <w:rsid w:val="004D2BD9"/>
    <w:rsid w:val="004E3927"/>
    <w:rsid w:val="004E4ABE"/>
    <w:rsid w:val="004F03D8"/>
    <w:rsid w:val="004F29CD"/>
    <w:rsid w:val="004F7AB9"/>
    <w:rsid w:val="00504F90"/>
    <w:rsid w:val="00504F96"/>
    <w:rsid w:val="00506B79"/>
    <w:rsid w:val="00506D86"/>
    <w:rsid w:val="0051386A"/>
    <w:rsid w:val="00515A8D"/>
    <w:rsid w:val="00520D69"/>
    <w:rsid w:val="00522E4A"/>
    <w:rsid w:val="005245E4"/>
    <w:rsid w:val="00533840"/>
    <w:rsid w:val="0054075A"/>
    <w:rsid w:val="00541104"/>
    <w:rsid w:val="00541FB9"/>
    <w:rsid w:val="00546354"/>
    <w:rsid w:val="00550605"/>
    <w:rsid w:val="005530EE"/>
    <w:rsid w:val="00555EE1"/>
    <w:rsid w:val="00556748"/>
    <w:rsid w:val="00564236"/>
    <w:rsid w:val="0056495B"/>
    <w:rsid w:val="00566E72"/>
    <w:rsid w:val="00572642"/>
    <w:rsid w:val="005767FE"/>
    <w:rsid w:val="00585D3B"/>
    <w:rsid w:val="00585F55"/>
    <w:rsid w:val="005860CF"/>
    <w:rsid w:val="00587C19"/>
    <w:rsid w:val="005955D1"/>
    <w:rsid w:val="00597EFC"/>
    <w:rsid w:val="005A030E"/>
    <w:rsid w:val="005A1128"/>
    <w:rsid w:val="005A1C1A"/>
    <w:rsid w:val="005A2C5B"/>
    <w:rsid w:val="005B01BE"/>
    <w:rsid w:val="005B08F3"/>
    <w:rsid w:val="005B5485"/>
    <w:rsid w:val="005C33F8"/>
    <w:rsid w:val="005C5E5C"/>
    <w:rsid w:val="005C77EB"/>
    <w:rsid w:val="005D3145"/>
    <w:rsid w:val="005D367C"/>
    <w:rsid w:val="005D7B09"/>
    <w:rsid w:val="005E1573"/>
    <w:rsid w:val="005E2213"/>
    <w:rsid w:val="005E2990"/>
    <w:rsid w:val="005E4822"/>
    <w:rsid w:val="005E487A"/>
    <w:rsid w:val="005E5EFB"/>
    <w:rsid w:val="005E6306"/>
    <w:rsid w:val="005E7F24"/>
    <w:rsid w:val="005F40FD"/>
    <w:rsid w:val="005F5C0D"/>
    <w:rsid w:val="005F72D2"/>
    <w:rsid w:val="00600035"/>
    <w:rsid w:val="0060122F"/>
    <w:rsid w:val="006014D4"/>
    <w:rsid w:val="006016C6"/>
    <w:rsid w:val="00604CC8"/>
    <w:rsid w:val="006079EB"/>
    <w:rsid w:val="00610AC6"/>
    <w:rsid w:val="00611001"/>
    <w:rsid w:val="00611CA5"/>
    <w:rsid w:val="00614EEC"/>
    <w:rsid w:val="00623D41"/>
    <w:rsid w:val="00624416"/>
    <w:rsid w:val="00627B3C"/>
    <w:rsid w:val="00630D94"/>
    <w:rsid w:val="00633986"/>
    <w:rsid w:val="00635C0B"/>
    <w:rsid w:val="00636C47"/>
    <w:rsid w:val="006374D8"/>
    <w:rsid w:val="00644DE0"/>
    <w:rsid w:val="00644FE6"/>
    <w:rsid w:val="00645154"/>
    <w:rsid w:val="0064655D"/>
    <w:rsid w:val="00646FC5"/>
    <w:rsid w:val="00647951"/>
    <w:rsid w:val="006526F3"/>
    <w:rsid w:val="00654C67"/>
    <w:rsid w:val="00656A54"/>
    <w:rsid w:val="00661075"/>
    <w:rsid w:val="00661270"/>
    <w:rsid w:val="0066177A"/>
    <w:rsid w:val="00662094"/>
    <w:rsid w:val="00662286"/>
    <w:rsid w:val="0066776E"/>
    <w:rsid w:val="00670CE9"/>
    <w:rsid w:val="00672D91"/>
    <w:rsid w:val="006761E7"/>
    <w:rsid w:val="0067748D"/>
    <w:rsid w:val="006801E0"/>
    <w:rsid w:val="00684D82"/>
    <w:rsid w:val="006905CD"/>
    <w:rsid w:val="00692351"/>
    <w:rsid w:val="0069241F"/>
    <w:rsid w:val="006A3783"/>
    <w:rsid w:val="006A3A24"/>
    <w:rsid w:val="006A6F3B"/>
    <w:rsid w:val="006A793A"/>
    <w:rsid w:val="006A7DCE"/>
    <w:rsid w:val="006B02F3"/>
    <w:rsid w:val="006B2CE7"/>
    <w:rsid w:val="006B3128"/>
    <w:rsid w:val="006B48AA"/>
    <w:rsid w:val="006B6EF2"/>
    <w:rsid w:val="006C4387"/>
    <w:rsid w:val="006C754B"/>
    <w:rsid w:val="006D1359"/>
    <w:rsid w:val="006D3F8E"/>
    <w:rsid w:val="006D44EB"/>
    <w:rsid w:val="006D6781"/>
    <w:rsid w:val="006D7525"/>
    <w:rsid w:val="006E02D4"/>
    <w:rsid w:val="006E4400"/>
    <w:rsid w:val="006F0083"/>
    <w:rsid w:val="006F1300"/>
    <w:rsid w:val="006F1BFC"/>
    <w:rsid w:val="007017A4"/>
    <w:rsid w:val="0070425F"/>
    <w:rsid w:val="00706E3C"/>
    <w:rsid w:val="00707086"/>
    <w:rsid w:val="00712FBB"/>
    <w:rsid w:val="007132BE"/>
    <w:rsid w:val="0071544E"/>
    <w:rsid w:val="00720E84"/>
    <w:rsid w:val="00725673"/>
    <w:rsid w:val="00725BEF"/>
    <w:rsid w:val="00730CC8"/>
    <w:rsid w:val="00732959"/>
    <w:rsid w:val="00735040"/>
    <w:rsid w:val="00736963"/>
    <w:rsid w:val="00737498"/>
    <w:rsid w:val="007401D1"/>
    <w:rsid w:val="007421CC"/>
    <w:rsid w:val="00745D3C"/>
    <w:rsid w:val="00756E31"/>
    <w:rsid w:val="0075768C"/>
    <w:rsid w:val="00757B3A"/>
    <w:rsid w:val="00761EDB"/>
    <w:rsid w:val="007624CB"/>
    <w:rsid w:val="007800B0"/>
    <w:rsid w:val="00782D89"/>
    <w:rsid w:val="00783469"/>
    <w:rsid w:val="00785D16"/>
    <w:rsid w:val="007870C0"/>
    <w:rsid w:val="0079646B"/>
    <w:rsid w:val="00796AF5"/>
    <w:rsid w:val="007A5469"/>
    <w:rsid w:val="007A699F"/>
    <w:rsid w:val="007A769A"/>
    <w:rsid w:val="007B0329"/>
    <w:rsid w:val="007B0681"/>
    <w:rsid w:val="007B3800"/>
    <w:rsid w:val="007B5084"/>
    <w:rsid w:val="007B6349"/>
    <w:rsid w:val="007B75AD"/>
    <w:rsid w:val="007C335C"/>
    <w:rsid w:val="007C336A"/>
    <w:rsid w:val="007C4ADD"/>
    <w:rsid w:val="007C6BA5"/>
    <w:rsid w:val="007D0649"/>
    <w:rsid w:val="007D1105"/>
    <w:rsid w:val="007D598C"/>
    <w:rsid w:val="007E3148"/>
    <w:rsid w:val="007E4CD1"/>
    <w:rsid w:val="007E6DBF"/>
    <w:rsid w:val="007F04D7"/>
    <w:rsid w:val="007F0C08"/>
    <w:rsid w:val="007F4739"/>
    <w:rsid w:val="007F6AF3"/>
    <w:rsid w:val="00800BB2"/>
    <w:rsid w:val="00801808"/>
    <w:rsid w:val="008061B8"/>
    <w:rsid w:val="00806552"/>
    <w:rsid w:val="00813197"/>
    <w:rsid w:val="00813EE4"/>
    <w:rsid w:val="008167D2"/>
    <w:rsid w:val="008220BA"/>
    <w:rsid w:val="00823845"/>
    <w:rsid w:val="008266F9"/>
    <w:rsid w:val="008304E6"/>
    <w:rsid w:val="00830C32"/>
    <w:rsid w:val="008337CB"/>
    <w:rsid w:val="008379BA"/>
    <w:rsid w:val="00837BA1"/>
    <w:rsid w:val="0084114C"/>
    <w:rsid w:val="00842352"/>
    <w:rsid w:val="008501F5"/>
    <w:rsid w:val="00852AEB"/>
    <w:rsid w:val="008530AB"/>
    <w:rsid w:val="0085543C"/>
    <w:rsid w:val="0086090C"/>
    <w:rsid w:val="00861140"/>
    <w:rsid w:val="00863472"/>
    <w:rsid w:val="008640F4"/>
    <w:rsid w:val="00864C3F"/>
    <w:rsid w:val="00876E33"/>
    <w:rsid w:val="00882D6F"/>
    <w:rsid w:val="00887596"/>
    <w:rsid w:val="00887800"/>
    <w:rsid w:val="008879FF"/>
    <w:rsid w:val="00890EA8"/>
    <w:rsid w:val="00894A9C"/>
    <w:rsid w:val="008A27B6"/>
    <w:rsid w:val="008A3F68"/>
    <w:rsid w:val="008A62A4"/>
    <w:rsid w:val="008B07BB"/>
    <w:rsid w:val="008C019D"/>
    <w:rsid w:val="008C33D7"/>
    <w:rsid w:val="008C4B88"/>
    <w:rsid w:val="008D1964"/>
    <w:rsid w:val="008D7112"/>
    <w:rsid w:val="008D712A"/>
    <w:rsid w:val="008D7132"/>
    <w:rsid w:val="008E1DAB"/>
    <w:rsid w:val="008E30CD"/>
    <w:rsid w:val="008E3105"/>
    <w:rsid w:val="008E4E09"/>
    <w:rsid w:val="008E5F88"/>
    <w:rsid w:val="008E606F"/>
    <w:rsid w:val="008F58C7"/>
    <w:rsid w:val="008F71A2"/>
    <w:rsid w:val="008F7980"/>
    <w:rsid w:val="00907A12"/>
    <w:rsid w:val="0091792A"/>
    <w:rsid w:val="00921A8F"/>
    <w:rsid w:val="00921BE3"/>
    <w:rsid w:val="0092287D"/>
    <w:rsid w:val="00930DD5"/>
    <w:rsid w:val="0093173E"/>
    <w:rsid w:val="00934BB1"/>
    <w:rsid w:val="00934F4C"/>
    <w:rsid w:val="009352FB"/>
    <w:rsid w:val="00935A69"/>
    <w:rsid w:val="00936659"/>
    <w:rsid w:val="009375F9"/>
    <w:rsid w:val="009441A2"/>
    <w:rsid w:val="0094479D"/>
    <w:rsid w:val="009451AB"/>
    <w:rsid w:val="00945DF0"/>
    <w:rsid w:val="00946B08"/>
    <w:rsid w:val="009477A5"/>
    <w:rsid w:val="00952E31"/>
    <w:rsid w:val="00956762"/>
    <w:rsid w:val="00961115"/>
    <w:rsid w:val="00961A8A"/>
    <w:rsid w:val="009663AE"/>
    <w:rsid w:val="00967D59"/>
    <w:rsid w:val="00967FEF"/>
    <w:rsid w:val="00971419"/>
    <w:rsid w:val="00972395"/>
    <w:rsid w:val="009754E4"/>
    <w:rsid w:val="00976928"/>
    <w:rsid w:val="00980CDA"/>
    <w:rsid w:val="0098226A"/>
    <w:rsid w:val="00983D54"/>
    <w:rsid w:val="00986524"/>
    <w:rsid w:val="00986FBD"/>
    <w:rsid w:val="00992F8B"/>
    <w:rsid w:val="009A2C0B"/>
    <w:rsid w:val="009A2EB2"/>
    <w:rsid w:val="009B42AB"/>
    <w:rsid w:val="009C1B28"/>
    <w:rsid w:val="009C2919"/>
    <w:rsid w:val="009C7DC2"/>
    <w:rsid w:val="009D0D0B"/>
    <w:rsid w:val="009D2725"/>
    <w:rsid w:val="009D35F3"/>
    <w:rsid w:val="009D4E8C"/>
    <w:rsid w:val="009D5C52"/>
    <w:rsid w:val="009D5DE8"/>
    <w:rsid w:val="009E0A0E"/>
    <w:rsid w:val="009E0ED4"/>
    <w:rsid w:val="009E3BA3"/>
    <w:rsid w:val="009E5C9D"/>
    <w:rsid w:val="009E738B"/>
    <w:rsid w:val="009F09A0"/>
    <w:rsid w:val="009F21DC"/>
    <w:rsid w:val="009F2D3F"/>
    <w:rsid w:val="009F3AF0"/>
    <w:rsid w:val="00A0467E"/>
    <w:rsid w:val="00A05BB2"/>
    <w:rsid w:val="00A0671C"/>
    <w:rsid w:val="00A072B6"/>
    <w:rsid w:val="00A11D6C"/>
    <w:rsid w:val="00A217B5"/>
    <w:rsid w:val="00A25238"/>
    <w:rsid w:val="00A2668A"/>
    <w:rsid w:val="00A26BAB"/>
    <w:rsid w:val="00A30550"/>
    <w:rsid w:val="00A3093B"/>
    <w:rsid w:val="00A31B05"/>
    <w:rsid w:val="00A37CD2"/>
    <w:rsid w:val="00A40293"/>
    <w:rsid w:val="00A407FE"/>
    <w:rsid w:val="00A40DAF"/>
    <w:rsid w:val="00A4291F"/>
    <w:rsid w:val="00A47E57"/>
    <w:rsid w:val="00A52D6D"/>
    <w:rsid w:val="00A52F2C"/>
    <w:rsid w:val="00A54884"/>
    <w:rsid w:val="00A54B20"/>
    <w:rsid w:val="00A6610E"/>
    <w:rsid w:val="00A71A06"/>
    <w:rsid w:val="00A7421D"/>
    <w:rsid w:val="00A74271"/>
    <w:rsid w:val="00A74784"/>
    <w:rsid w:val="00A81779"/>
    <w:rsid w:val="00A830BA"/>
    <w:rsid w:val="00A853C4"/>
    <w:rsid w:val="00A86291"/>
    <w:rsid w:val="00A86E89"/>
    <w:rsid w:val="00A91F41"/>
    <w:rsid w:val="00A92E6A"/>
    <w:rsid w:val="00AA118C"/>
    <w:rsid w:val="00AA1E49"/>
    <w:rsid w:val="00AA2677"/>
    <w:rsid w:val="00AA49C8"/>
    <w:rsid w:val="00AA5AFB"/>
    <w:rsid w:val="00AB0CD8"/>
    <w:rsid w:val="00AB1378"/>
    <w:rsid w:val="00AC2E23"/>
    <w:rsid w:val="00AC3580"/>
    <w:rsid w:val="00AC367F"/>
    <w:rsid w:val="00AC4BB9"/>
    <w:rsid w:val="00AC54C8"/>
    <w:rsid w:val="00AD123C"/>
    <w:rsid w:val="00AD2112"/>
    <w:rsid w:val="00AD42D4"/>
    <w:rsid w:val="00AD5CEA"/>
    <w:rsid w:val="00AE56FB"/>
    <w:rsid w:val="00AE5736"/>
    <w:rsid w:val="00AF17A1"/>
    <w:rsid w:val="00B031EA"/>
    <w:rsid w:val="00B0373E"/>
    <w:rsid w:val="00B04F32"/>
    <w:rsid w:val="00B06923"/>
    <w:rsid w:val="00B102DA"/>
    <w:rsid w:val="00B11184"/>
    <w:rsid w:val="00B13167"/>
    <w:rsid w:val="00B141FA"/>
    <w:rsid w:val="00B1655F"/>
    <w:rsid w:val="00B17813"/>
    <w:rsid w:val="00B17F5A"/>
    <w:rsid w:val="00B205AD"/>
    <w:rsid w:val="00B2320F"/>
    <w:rsid w:val="00B32AFD"/>
    <w:rsid w:val="00B3496A"/>
    <w:rsid w:val="00B401EA"/>
    <w:rsid w:val="00B41D40"/>
    <w:rsid w:val="00B447FF"/>
    <w:rsid w:val="00B4577E"/>
    <w:rsid w:val="00B46EFC"/>
    <w:rsid w:val="00B50DC5"/>
    <w:rsid w:val="00B5783A"/>
    <w:rsid w:val="00B601D6"/>
    <w:rsid w:val="00B64679"/>
    <w:rsid w:val="00B647A5"/>
    <w:rsid w:val="00B64C2F"/>
    <w:rsid w:val="00B71A8F"/>
    <w:rsid w:val="00B72129"/>
    <w:rsid w:val="00B725DC"/>
    <w:rsid w:val="00B7504B"/>
    <w:rsid w:val="00B82088"/>
    <w:rsid w:val="00B85767"/>
    <w:rsid w:val="00B8764B"/>
    <w:rsid w:val="00B91FC3"/>
    <w:rsid w:val="00B9490C"/>
    <w:rsid w:val="00B9666C"/>
    <w:rsid w:val="00BA2BCB"/>
    <w:rsid w:val="00BA42E2"/>
    <w:rsid w:val="00BA4690"/>
    <w:rsid w:val="00BA4E8D"/>
    <w:rsid w:val="00BA7639"/>
    <w:rsid w:val="00BB0AFF"/>
    <w:rsid w:val="00BB3DD0"/>
    <w:rsid w:val="00BB3EF0"/>
    <w:rsid w:val="00BB71EE"/>
    <w:rsid w:val="00BC2BC1"/>
    <w:rsid w:val="00BC318E"/>
    <w:rsid w:val="00BC40D3"/>
    <w:rsid w:val="00BC61CE"/>
    <w:rsid w:val="00BC7604"/>
    <w:rsid w:val="00BD0037"/>
    <w:rsid w:val="00BD13FF"/>
    <w:rsid w:val="00BD15C8"/>
    <w:rsid w:val="00BD2B2B"/>
    <w:rsid w:val="00BD59FE"/>
    <w:rsid w:val="00BD73F4"/>
    <w:rsid w:val="00BE33FD"/>
    <w:rsid w:val="00BE69F3"/>
    <w:rsid w:val="00BE6F90"/>
    <w:rsid w:val="00BE76A7"/>
    <w:rsid w:val="00BF0059"/>
    <w:rsid w:val="00BF1A4E"/>
    <w:rsid w:val="00BF2FAE"/>
    <w:rsid w:val="00BF5083"/>
    <w:rsid w:val="00BF567E"/>
    <w:rsid w:val="00C0315C"/>
    <w:rsid w:val="00C06635"/>
    <w:rsid w:val="00C0787E"/>
    <w:rsid w:val="00C10185"/>
    <w:rsid w:val="00C10836"/>
    <w:rsid w:val="00C11A11"/>
    <w:rsid w:val="00C14751"/>
    <w:rsid w:val="00C156CA"/>
    <w:rsid w:val="00C15A9F"/>
    <w:rsid w:val="00C164EA"/>
    <w:rsid w:val="00C16B71"/>
    <w:rsid w:val="00C17A76"/>
    <w:rsid w:val="00C27F87"/>
    <w:rsid w:val="00C3266F"/>
    <w:rsid w:val="00C33C69"/>
    <w:rsid w:val="00C3475A"/>
    <w:rsid w:val="00C35B11"/>
    <w:rsid w:val="00C3655A"/>
    <w:rsid w:val="00C379CB"/>
    <w:rsid w:val="00C37C9D"/>
    <w:rsid w:val="00C40086"/>
    <w:rsid w:val="00C42BD3"/>
    <w:rsid w:val="00C445D3"/>
    <w:rsid w:val="00C44A93"/>
    <w:rsid w:val="00C44EA5"/>
    <w:rsid w:val="00C45E35"/>
    <w:rsid w:val="00C47243"/>
    <w:rsid w:val="00C55B08"/>
    <w:rsid w:val="00C56635"/>
    <w:rsid w:val="00C61785"/>
    <w:rsid w:val="00C62115"/>
    <w:rsid w:val="00C622B4"/>
    <w:rsid w:val="00C64041"/>
    <w:rsid w:val="00C67623"/>
    <w:rsid w:val="00C67E1D"/>
    <w:rsid w:val="00C72821"/>
    <w:rsid w:val="00C763E7"/>
    <w:rsid w:val="00C76A18"/>
    <w:rsid w:val="00C805BE"/>
    <w:rsid w:val="00C809F2"/>
    <w:rsid w:val="00C82DB0"/>
    <w:rsid w:val="00C947F9"/>
    <w:rsid w:val="00C972BE"/>
    <w:rsid w:val="00CA3CBB"/>
    <w:rsid w:val="00CA5933"/>
    <w:rsid w:val="00CB703B"/>
    <w:rsid w:val="00CC0FFE"/>
    <w:rsid w:val="00CC2893"/>
    <w:rsid w:val="00CC33F5"/>
    <w:rsid w:val="00CC7697"/>
    <w:rsid w:val="00CD07A3"/>
    <w:rsid w:val="00CD07D3"/>
    <w:rsid w:val="00CD1442"/>
    <w:rsid w:val="00CE35EC"/>
    <w:rsid w:val="00CE3B42"/>
    <w:rsid w:val="00CE694C"/>
    <w:rsid w:val="00CF1DEE"/>
    <w:rsid w:val="00CF2651"/>
    <w:rsid w:val="00CF5475"/>
    <w:rsid w:val="00D0489A"/>
    <w:rsid w:val="00D05258"/>
    <w:rsid w:val="00D061C9"/>
    <w:rsid w:val="00D062B5"/>
    <w:rsid w:val="00D10076"/>
    <w:rsid w:val="00D12919"/>
    <w:rsid w:val="00D1442C"/>
    <w:rsid w:val="00D16556"/>
    <w:rsid w:val="00D16631"/>
    <w:rsid w:val="00D179B3"/>
    <w:rsid w:val="00D224CB"/>
    <w:rsid w:val="00D22BF6"/>
    <w:rsid w:val="00D2525A"/>
    <w:rsid w:val="00D2531A"/>
    <w:rsid w:val="00D30E8A"/>
    <w:rsid w:val="00D334BC"/>
    <w:rsid w:val="00D3355D"/>
    <w:rsid w:val="00D348B7"/>
    <w:rsid w:val="00D34A1D"/>
    <w:rsid w:val="00D34D9E"/>
    <w:rsid w:val="00D35B03"/>
    <w:rsid w:val="00D371F9"/>
    <w:rsid w:val="00D457B0"/>
    <w:rsid w:val="00D465C2"/>
    <w:rsid w:val="00D52FB7"/>
    <w:rsid w:val="00D600F2"/>
    <w:rsid w:val="00D60C37"/>
    <w:rsid w:val="00D67168"/>
    <w:rsid w:val="00D676C2"/>
    <w:rsid w:val="00D70C5D"/>
    <w:rsid w:val="00D73D48"/>
    <w:rsid w:val="00D861B2"/>
    <w:rsid w:val="00D97099"/>
    <w:rsid w:val="00D9735B"/>
    <w:rsid w:val="00DA221D"/>
    <w:rsid w:val="00DA2D7F"/>
    <w:rsid w:val="00DA468B"/>
    <w:rsid w:val="00DA4D30"/>
    <w:rsid w:val="00DB0AE0"/>
    <w:rsid w:val="00DB34FC"/>
    <w:rsid w:val="00DB4A42"/>
    <w:rsid w:val="00DB5659"/>
    <w:rsid w:val="00DC0410"/>
    <w:rsid w:val="00DC3339"/>
    <w:rsid w:val="00DC33D8"/>
    <w:rsid w:val="00DC4DF2"/>
    <w:rsid w:val="00DC4F57"/>
    <w:rsid w:val="00DC6264"/>
    <w:rsid w:val="00DC66FB"/>
    <w:rsid w:val="00DC7521"/>
    <w:rsid w:val="00DD1930"/>
    <w:rsid w:val="00DD1D88"/>
    <w:rsid w:val="00DD387E"/>
    <w:rsid w:val="00DD4FBF"/>
    <w:rsid w:val="00DE3B97"/>
    <w:rsid w:val="00DF1405"/>
    <w:rsid w:val="00DF6F57"/>
    <w:rsid w:val="00DF7360"/>
    <w:rsid w:val="00E03DF8"/>
    <w:rsid w:val="00E06664"/>
    <w:rsid w:val="00E12439"/>
    <w:rsid w:val="00E12D67"/>
    <w:rsid w:val="00E1306D"/>
    <w:rsid w:val="00E211D3"/>
    <w:rsid w:val="00E21224"/>
    <w:rsid w:val="00E22304"/>
    <w:rsid w:val="00E2506A"/>
    <w:rsid w:val="00E304A8"/>
    <w:rsid w:val="00E36EAF"/>
    <w:rsid w:val="00E3765D"/>
    <w:rsid w:val="00E42A46"/>
    <w:rsid w:val="00E4499E"/>
    <w:rsid w:val="00E528D2"/>
    <w:rsid w:val="00E56DDC"/>
    <w:rsid w:val="00E56FC6"/>
    <w:rsid w:val="00E705B9"/>
    <w:rsid w:val="00E74999"/>
    <w:rsid w:val="00E75F12"/>
    <w:rsid w:val="00E86A08"/>
    <w:rsid w:val="00E87098"/>
    <w:rsid w:val="00E91D28"/>
    <w:rsid w:val="00E92748"/>
    <w:rsid w:val="00E96CBF"/>
    <w:rsid w:val="00E96CEE"/>
    <w:rsid w:val="00EA03F0"/>
    <w:rsid w:val="00EA0BEE"/>
    <w:rsid w:val="00EA2DF9"/>
    <w:rsid w:val="00EB1050"/>
    <w:rsid w:val="00EB4DD4"/>
    <w:rsid w:val="00EC26FF"/>
    <w:rsid w:val="00EC3544"/>
    <w:rsid w:val="00EC61C5"/>
    <w:rsid w:val="00EE109E"/>
    <w:rsid w:val="00EE1904"/>
    <w:rsid w:val="00EE68DE"/>
    <w:rsid w:val="00EF2677"/>
    <w:rsid w:val="00EF48A5"/>
    <w:rsid w:val="00EF6305"/>
    <w:rsid w:val="00F0605D"/>
    <w:rsid w:val="00F071AA"/>
    <w:rsid w:val="00F13053"/>
    <w:rsid w:val="00F304B1"/>
    <w:rsid w:val="00F327B3"/>
    <w:rsid w:val="00F33EC4"/>
    <w:rsid w:val="00F34E18"/>
    <w:rsid w:val="00F41772"/>
    <w:rsid w:val="00F449C2"/>
    <w:rsid w:val="00F452C6"/>
    <w:rsid w:val="00F46023"/>
    <w:rsid w:val="00F475F1"/>
    <w:rsid w:val="00F52A84"/>
    <w:rsid w:val="00F54C03"/>
    <w:rsid w:val="00F5527A"/>
    <w:rsid w:val="00F5713E"/>
    <w:rsid w:val="00F61894"/>
    <w:rsid w:val="00F61EAE"/>
    <w:rsid w:val="00F64028"/>
    <w:rsid w:val="00F66054"/>
    <w:rsid w:val="00F70D61"/>
    <w:rsid w:val="00F712D5"/>
    <w:rsid w:val="00F71B86"/>
    <w:rsid w:val="00F72E27"/>
    <w:rsid w:val="00F74552"/>
    <w:rsid w:val="00F80E9B"/>
    <w:rsid w:val="00F82087"/>
    <w:rsid w:val="00F943C1"/>
    <w:rsid w:val="00F94E28"/>
    <w:rsid w:val="00F9508C"/>
    <w:rsid w:val="00F96889"/>
    <w:rsid w:val="00F969D3"/>
    <w:rsid w:val="00F97193"/>
    <w:rsid w:val="00FA1327"/>
    <w:rsid w:val="00FB15F4"/>
    <w:rsid w:val="00FB2A25"/>
    <w:rsid w:val="00FB5E40"/>
    <w:rsid w:val="00FC1599"/>
    <w:rsid w:val="00FC33B4"/>
    <w:rsid w:val="00FC6EC3"/>
    <w:rsid w:val="00FD03C4"/>
    <w:rsid w:val="00FD2DFC"/>
    <w:rsid w:val="00FD3639"/>
    <w:rsid w:val="00FD425F"/>
    <w:rsid w:val="00FD683B"/>
    <w:rsid w:val="00FD7386"/>
    <w:rsid w:val="00FD7C91"/>
    <w:rsid w:val="00FE0475"/>
    <w:rsid w:val="00FF2F1B"/>
    <w:rsid w:val="00FF46B5"/>
    <w:rsid w:val="00FF4ABA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7780"/>
  <w15:docId w15:val="{D1085EC9-3EF8-4DB1-A694-AD50CCD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72"/>
  </w:style>
  <w:style w:type="paragraph" w:styleId="Footer">
    <w:name w:val="footer"/>
    <w:basedOn w:val="Normal"/>
    <w:link w:val="FooterChar"/>
    <w:uiPriority w:val="99"/>
    <w:unhideWhenUsed/>
    <w:rsid w:val="00F4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72"/>
  </w:style>
  <w:style w:type="table" w:styleId="TableGrid">
    <w:name w:val="Table Grid"/>
    <w:basedOn w:val="TableNormal"/>
    <w:uiPriority w:val="59"/>
    <w:rsid w:val="00F4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E89-3668-469B-88ED-C684FB0A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l, vivien</dc:creator>
  <cp:keywords/>
  <dc:description/>
  <cp:lastModifiedBy>Lovell, Vivien</cp:lastModifiedBy>
  <cp:revision>197</cp:revision>
  <cp:lastPrinted>2020-12-17T09:43:00Z</cp:lastPrinted>
  <dcterms:created xsi:type="dcterms:W3CDTF">2021-01-10T09:17:00Z</dcterms:created>
  <dcterms:modified xsi:type="dcterms:W3CDTF">2021-12-16T15:59:00Z</dcterms:modified>
</cp:coreProperties>
</file>